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C8A" w:rsidRDefault="00F35C8A" w:rsidP="00F35C8A">
      <w:pPr>
        <w:jc w:val="center"/>
        <w:rPr>
          <w:rFonts w:ascii="Times New Roman" w:hAnsi="Times New Roman" w:cs="Times New Roman"/>
          <w:sz w:val="28"/>
          <w:szCs w:val="28"/>
        </w:rPr>
      </w:pPr>
    </w:p>
    <w:p w:rsidR="00316A24" w:rsidRPr="00F35C8A" w:rsidRDefault="00F35C8A" w:rsidP="00F35C8A">
      <w:pPr>
        <w:jc w:val="center"/>
        <w:rPr>
          <w:rFonts w:ascii="Times New Roman" w:hAnsi="Times New Roman" w:cs="Times New Roman"/>
          <w:sz w:val="28"/>
          <w:szCs w:val="28"/>
        </w:rPr>
      </w:pPr>
      <w:r w:rsidRPr="00F35C8A">
        <w:rPr>
          <w:rFonts w:ascii="Times New Roman" w:hAnsi="Times New Roman" w:cs="Times New Roman"/>
          <w:sz w:val="28"/>
          <w:szCs w:val="28"/>
        </w:rPr>
        <w:t>SOFTWARE ARCHITECTURE DOCUMENT</w:t>
      </w:r>
    </w:p>
    <w:p w:rsidR="00F35C8A" w:rsidRDefault="00F35C8A" w:rsidP="00F35C8A">
      <w:pPr>
        <w:jc w:val="center"/>
        <w:rPr>
          <w:rFonts w:ascii="Times New Roman" w:hAnsi="Times New Roman" w:cs="Times New Roman"/>
          <w:b/>
          <w:sz w:val="32"/>
          <w:szCs w:val="32"/>
        </w:rPr>
      </w:pPr>
    </w:p>
    <w:p w:rsidR="00F35C8A" w:rsidRDefault="00F35C8A" w:rsidP="00F35C8A">
      <w:pPr>
        <w:jc w:val="center"/>
        <w:rPr>
          <w:rFonts w:ascii="Times New Roman" w:hAnsi="Times New Roman" w:cs="Times New Roman"/>
          <w:b/>
          <w:sz w:val="32"/>
          <w:szCs w:val="32"/>
        </w:rPr>
      </w:pPr>
    </w:p>
    <w:p w:rsidR="00F35C8A" w:rsidRDefault="00F35C8A" w:rsidP="00F35C8A">
      <w:pPr>
        <w:jc w:val="center"/>
        <w:rPr>
          <w:rFonts w:ascii="Times New Roman" w:hAnsi="Times New Roman" w:cs="Times New Roman"/>
          <w:b/>
          <w:sz w:val="44"/>
          <w:szCs w:val="44"/>
        </w:rPr>
      </w:pPr>
      <w:r w:rsidRPr="00F35C8A">
        <w:rPr>
          <w:rFonts w:ascii="Times New Roman" w:hAnsi="Times New Roman" w:cs="Times New Roman"/>
          <w:b/>
          <w:sz w:val="44"/>
          <w:szCs w:val="44"/>
        </w:rPr>
        <w:t>LANTERNS: THE HARVEST FESTIVAL</w:t>
      </w:r>
    </w:p>
    <w:p w:rsidR="00F35C8A" w:rsidRPr="00F35C8A" w:rsidRDefault="00EA2CB4" w:rsidP="00F35C8A">
      <w:pPr>
        <w:jc w:val="center"/>
        <w:rPr>
          <w:rFonts w:ascii="Times New Roman" w:hAnsi="Times New Roman" w:cs="Times New Roman"/>
          <w:b/>
          <w:sz w:val="44"/>
          <w:szCs w:val="44"/>
        </w:rPr>
      </w:pPr>
      <w:r>
        <w:rPr>
          <w:rFonts w:ascii="Times New Roman" w:hAnsi="Times New Roman" w:cs="Times New Roman"/>
          <w:b/>
          <w:sz w:val="44"/>
          <w:szCs w:val="44"/>
        </w:rPr>
        <w:t>Project Build 3</w:t>
      </w:r>
    </w:p>
    <w:p w:rsidR="00F35C8A" w:rsidRPr="00F35C8A" w:rsidRDefault="00F35C8A" w:rsidP="00F35C8A">
      <w:pPr>
        <w:jc w:val="center"/>
        <w:rPr>
          <w:rFonts w:ascii="Times New Roman" w:hAnsi="Times New Roman" w:cs="Times New Roman"/>
          <w:b/>
          <w:sz w:val="32"/>
          <w:szCs w:val="32"/>
        </w:rPr>
      </w:pPr>
    </w:p>
    <w:p w:rsidR="00F35C8A" w:rsidRDefault="00F35C8A" w:rsidP="00F35C8A">
      <w:pPr>
        <w:rPr>
          <w:rFonts w:ascii="Times New Roman" w:hAnsi="Times New Roman" w:cs="Times New Roman"/>
          <w:b/>
          <w:sz w:val="24"/>
          <w:szCs w:val="24"/>
        </w:rPr>
      </w:pPr>
    </w:p>
    <w:p w:rsidR="00F35C8A" w:rsidRDefault="00F35C8A" w:rsidP="00F35C8A">
      <w:pPr>
        <w:jc w:val="center"/>
        <w:rPr>
          <w:rFonts w:ascii="Times New Roman" w:hAnsi="Times New Roman" w:cs="Times New Roman"/>
          <w:b/>
          <w:sz w:val="24"/>
          <w:szCs w:val="24"/>
        </w:rPr>
      </w:pPr>
    </w:p>
    <w:p w:rsidR="00F35C8A" w:rsidRDefault="00F35C8A" w:rsidP="00F35C8A">
      <w:pPr>
        <w:jc w:val="center"/>
        <w:rPr>
          <w:rFonts w:ascii="Times New Roman" w:hAnsi="Times New Roman" w:cs="Times New Roman"/>
          <w:b/>
          <w:sz w:val="24"/>
          <w:szCs w:val="24"/>
        </w:rPr>
      </w:pPr>
    </w:p>
    <w:p w:rsidR="00F35C8A" w:rsidRDefault="00F35C8A" w:rsidP="00F35C8A">
      <w:pPr>
        <w:rPr>
          <w:rFonts w:ascii="Times New Roman" w:hAnsi="Times New Roman" w:cs="Times New Roman"/>
          <w:b/>
          <w:sz w:val="24"/>
          <w:szCs w:val="24"/>
        </w:rPr>
      </w:pPr>
      <w:r>
        <w:rPr>
          <w:rFonts w:ascii="Times New Roman" w:hAnsi="Times New Roman" w:cs="Times New Roman"/>
          <w:b/>
          <w:sz w:val="24"/>
          <w:szCs w:val="24"/>
        </w:rPr>
        <w:t>SUBMITTED T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SUBMITTED BY:</w:t>
      </w:r>
    </w:p>
    <w:p w:rsidR="00F35C8A" w:rsidRDefault="00F35C8A" w:rsidP="00F35C8A">
      <w:pPr>
        <w:rPr>
          <w:rFonts w:ascii="Times New Roman" w:hAnsi="Times New Roman" w:cs="Times New Roman"/>
          <w:b/>
          <w:sz w:val="24"/>
          <w:szCs w:val="24"/>
        </w:rPr>
      </w:pPr>
      <w:r>
        <w:rPr>
          <w:rFonts w:ascii="Times New Roman" w:hAnsi="Times New Roman" w:cs="Times New Roman"/>
          <w:b/>
          <w:sz w:val="24"/>
          <w:szCs w:val="24"/>
        </w:rPr>
        <w:t xml:space="preserve">Steven </w:t>
      </w:r>
      <w:proofErr w:type="spellStart"/>
      <w:r>
        <w:rPr>
          <w:rFonts w:ascii="Times New Roman" w:hAnsi="Times New Roman" w:cs="Times New Roman"/>
          <w:b/>
          <w:sz w:val="24"/>
          <w:szCs w:val="24"/>
        </w:rPr>
        <w:t>Winikoff</w:t>
      </w:r>
      <w:proofErr w:type="spellEnd"/>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Adigun, Idris (27128525)</w:t>
      </w:r>
    </w:p>
    <w:p w:rsidR="00F35C8A" w:rsidRDefault="00F35C8A" w:rsidP="00F35C8A">
      <w:pPr>
        <w:ind w:left="4320" w:firstLine="720"/>
        <w:rPr>
          <w:rFonts w:ascii="Times New Roman" w:hAnsi="Times New Roman" w:cs="Times New Roman"/>
          <w:b/>
          <w:sz w:val="24"/>
          <w:szCs w:val="24"/>
        </w:rPr>
      </w:pPr>
      <w:proofErr w:type="spellStart"/>
      <w:r>
        <w:rPr>
          <w:rFonts w:ascii="Times New Roman" w:hAnsi="Times New Roman" w:cs="Times New Roman"/>
          <w:b/>
          <w:sz w:val="24"/>
          <w:szCs w:val="24"/>
        </w:rPr>
        <w:t>Bhu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irav</w:t>
      </w:r>
      <w:proofErr w:type="spellEnd"/>
      <w:r>
        <w:rPr>
          <w:rFonts w:ascii="Times New Roman" w:hAnsi="Times New Roman" w:cs="Times New Roman"/>
          <w:b/>
          <w:sz w:val="24"/>
          <w:szCs w:val="24"/>
        </w:rPr>
        <w:t xml:space="preserve"> (2718</w:t>
      </w:r>
      <w:r w:rsidR="000A068E">
        <w:rPr>
          <w:rFonts w:ascii="Times New Roman" w:hAnsi="Times New Roman" w:cs="Times New Roman"/>
          <w:b/>
          <w:sz w:val="24"/>
          <w:szCs w:val="24"/>
        </w:rPr>
        <w:t>2</w:t>
      </w:r>
      <w:r>
        <w:rPr>
          <w:rFonts w:ascii="Times New Roman" w:hAnsi="Times New Roman" w:cs="Times New Roman"/>
          <w:b/>
          <w:sz w:val="24"/>
          <w:szCs w:val="24"/>
        </w:rPr>
        <w:t>562)</w:t>
      </w:r>
    </w:p>
    <w:p w:rsidR="00F35C8A" w:rsidRDefault="00F35C8A" w:rsidP="00F35C8A">
      <w:pPr>
        <w:ind w:left="4320" w:firstLine="720"/>
        <w:rPr>
          <w:rFonts w:ascii="Times New Roman" w:hAnsi="Times New Roman" w:cs="Times New Roman"/>
          <w:b/>
          <w:sz w:val="24"/>
          <w:szCs w:val="24"/>
        </w:rPr>
      </w:pPr>
      <w:r>
        <w:rPr>
          <w:rFonts w:ascii="Times New Roman" w:hAnsi="Times New Roman" w:cs="Times New Roman"/>
          <w:b/>
          <w:sz w:val="24"/>
          <w:szCs w:val="24"/>
        </w:rPr>
        <w:t xml:space="preserve">Kaur, </w:t>
      </w:r>
      <w:proofErr w:type="spellStart"/>
      <w:r>
        <w:rPr>
          <w:rFonts w:ascii="Times New Roman" w:hAnsi="Times New Roman" w:cs="Times New Roman"/>
          <w:b/>
          <w:sz w:val="24"/>
          <w:szCs w:val="24"/>
        </w:rPr>
        <w:t>Avneet</w:t>
      </w:r>
      <w:proofErr w:type="spellEnd"/>
      <w:r>
        <w:rPr>
          <w:rFonts w:ascii="Times New Roman" w:hAnsi="Times New Roman" w:cs="Times New Roman"/>
          <w:b/>
          <w:sz w:val="24"/>
          <w:szCs w:val="24"/>
        </w:rPr>
        <w:t xml:space="preserve"> (26860397)</w:t>
      </w:r>
    </w:p>
    <w:p w:rsidR="00F35C8A" w:rsidRDefault="00F35C8A" w:rsidP="00F35C8A">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Pr>
          <w:rFonts w:ascii="Times New Roman" w:hAnsi="Times New Roman" w:cs="Times New Roman"/>
          <w:b/>
          <w:sz w:val="24"/>
          <w:szCs w:val="24"/>
        </w:rPr>
        <w:t>Phichitsakulde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uttakit</w:t>
      </w:r>
      <w:proofErr w:type="spellEnd"/>
      <w:r>
        <w:rPr>
          <w:rFonts w:ascii="Times New Roman" w:hAnsi="Times New Roman" w:cs="Times New Roman"/>
          <w:b/>
          <w:sz w:val="24"/>
          <w:szCs w:val="24"/>
        </w:rPr>
        <w:t xml:space="preserve"> (27804822)</w:t>
      </w:r>
    </w:p>
    <w:p w:rsidR="00F35C8A" w:rsidRDefault="00F35C8A" w:rsidP="00F35C8A">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Pr>
          <w:rFonts w:ascii="Times New Roman" w:hAnsi="Times New Roman" w:cs="Times New Roman"/>
          <w:b/>
          <w:sz w:val="24"/>
          <w:szCs w:val="24"/>
        </w:rPr>
        <w:t>Yellepedd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enaksh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Jyothi</w:t>
      </w:r>
      <w:proofErr w:type="spellEnd"/>
      <w:r>
        <w:rPr>
          <w:rFonts w:ascii="Times New Roman" w:hAnsi="Times New Roman" w:cs="Times New Roman"/>
          <w:b/>
          <w:sz w:val="24"/>
          <w:szCs w:val="24"/>
        </w:rPr>
        <w:t xml:space="preserve"> (27398247)</w:t>
      </w:r>
    </w:p>
    <w:p w:rsidR="00F35C8A" w:rsidRDefault="00F35C8A" w:rsidP="00F35C8A">
      <w:pPr>
        <w:rPr>
          <w:rFonts w:ascii="Times New Roman" w:hAnsi="Times New Roman" w:cs="Times New Roman"/>
          <w:b/>
          <w:sz w:val="24"/>
          <w:szCs w:val="24"/>
        </w:rPr>
      </w:pPr>
    </w:p>
    <w:p w:rsidR="00F35C8A" w:rsidRDefault="00F35C8A" w:rsidP="00F35C8A">
      <w:pPr>
        <w:rPr>
          <w:rFonts w:ascii="Times New Roman" w:hAnsi="Times New Roman" w:cs="Times New Roman"/>
          <w:b/>
          <w:sz w:val="24"/>
          <w:szCs w:val="24"/>
        </w:rPr>
      </w:pPr>
    </w:p>
    <w:p w:rsidR="00F35C8A" w:rsidRDefault="00F35C8A" w:rsidP="00F35C8A">
      <w:pPr>
        <w:rPr>
          <w:rFonts w:ascii="Times New Roman" w:hAnsi="Times New Roman" w:cs="Times New Roman"/>
          <w:b/>
          <w:sz w:val="24"/>
          <w:szCs w:val="24"/>
        </w:rPr>
      </w:pPr>
    </w:p>
    <w:p w:rsidR="00F35C8A" w:rsidRDefault="00F35C8A" w:rsidP="00F35C8A">
      <w:pPr>
        <w:rPr>
          <w:rFonts w:ascii="Times New Roman" w:hAnsi="Times New Roman" w:cs="Times New Roman"/>
          <w:b/>
          <w:sz w:val="24"/>
          <w:szCs w:val="24"/>
        </w:rPr>
      </w:pPr>
    </w:p>
    <w:p w:rsidR="00F35C8A" w:rsidRDefault="00F35C8A" w:rsidP="00F35C8A">
      <w:pPr>
        <w:rPr>
          <w:rFonts w:ascii="Times New Roman" w:hAnsi="Times New Roman" w:cs="Times New Roman"/>
          <w:b/>
          <w:sz w:val="24"/>
          <w:szCs w:val="24"/>
        </w:rPr>
      </w:pPr>
    </w:p>
    <w:p w:rsidR="00F35C8A" w:rsidRDefault="00F35C8A" w:rsidP="00F35C8A">
      <w:pPr>
        <w:rPr>
          <w:rFonts w:ascii="Times New Roman" w:hAnsi="Times New Roman" w:cs="Times New Roman"/>
          <w:b/>
          <w:sz w:val="24"/>
          <w:szCs w:val="24"/>
        </w:rPr>
      </w:pPr>
    </w:p>
    <w:sdt>
      <w:sdtPr>
        <w:rPr>
          <w:rFonts w:asciiTheme="minorHAnsi" w:eastAsiaTheme="minorHAnsi" w:hAnsiTheme="minorHAnsi" w:cstheme="minorBidi"/>
          <w:b w:val="0"/>
          <w:bCs w:val="0"/>
          <w:color w:val="auto"/>
          <w:sz w:val="22"/>
          <w:szCs w:val="22"/>
        </w:rPr>
        <w:id w:val="11308001"/>
        <w:docPartObj>
          <w:docPartGallery w:val="Table of Contents"/>
          <w:docPartUnique/>
        </w:docPartObj>
      </w:sdtPr>
      <w:sdtEndPr>
        <w:rPr>
          <w:rFonts w:ascii="Times New Roman" w:hAnsi="Times New Roman" w:cs="Times New Roman"/>
        </w:rPr>
      </w:sdtEndPr>
      <w:sdtContent>
        <w:p w:rsidR="00F35C8A" w:rsidRDefault="00F35C8A">
          <w:pPr>
            <w:pStyle w:val="TOCHeading"/>
          </w:pPr>
          <w:r>
            <w:t>Contents</w:t>
          </w:r>
        </w:p>
        <w:p w:rsidR="00206554" w:rsidRDefault="00120988">
          <w:pPr>
            <w:pStyle w:val="TOC1"/>
            <w:tabs>
              <w:tab w:val="left" w:pos="440"/>
              <w:tab w:val="right" w:leader="dot" w:pos="9350"/>
            </w:tabs>
            <w:rPr>
              <w:rFonts w:eastAsiaTheme="minorEastAsia"/>
              <w:noProof/>
            </w:rPr>
          </w:pPr>
          <w:r w:rsidRPr="00F35C8A">
            <w:rPr>
              <w:rFonts w:ascii="Times New Roman" w:hAnsi="Times New Roman" w:cs="Times New Roman"/>
            </w:rPr>
            <w:fldChar w:fldCharType="begin"/>
          </w:r>
          <w:r w:rsidR="00F35C8A" w:rsidRPr="00F35C8A">
            <w:rPr>
              <w:rFonts w:ascii="Times New Roman" w:hAnsi="Times New Roman" w:cs="Times New Roman"/>
            </w:rPr>
            <w:instrText xml:space="preserve"> TOC \o "1-3" \h \z \u </w:instrText>
          </w:r>
          <w:r w:rsidRPr="00F35C8A">
            <w:rPr>
              <w:rFonts w:ascii="Times New Roman" w:hAnsi="Times New Roman" w:cs="Times New Roman"/>
            </w:rPr>
            <w:fldChar w:fldCharType="separate"/>
          </w:r>
          <w:hyperlink w:anchor="_Toc424744324" w:history="1">
            <w:r w:rsidR="00206554" w:rsidRPr="00585787">
              <w:rPr>
                <w:rStyle w:val="Hyperlink"/>
                <w:rFonts w:ascii="Times New Roman" w:hAnsi="Times New Roman" w:cs="Times New Roman"/>
                <w:noProof/>
              </w:rPr>
              <w:t>1.</w:t>
            </w:r>
            <w:r w:rsidR="00206554">
              <w:rPr>
                <w:rFonts w:eastAsiaTheme="minorEastAsia"/>
                <w:noProof/>
              </w:rPr>
              <w:tab/>
            </w:r>
            <w:r w:rsidR="00206554" w:rsidRPr="00585787">
              <w:rPr>
                <w:rStyle w:val="Hyperlink"/>
                <w:rFonts w:ascii="Times New Roman" w:hAnsi="Times New Roman" w:cs="Times New Roman"/>
                <w:noProof/>
              </w:rPr>
              <w:t>INTRODUCTION</w:t>
            </w:r>
            <w:r w:rsidR="00206554">
              <w:rPr>
                <w:noProof/>
                <w:webHidden/>
              </w:rPr>
              <w:tab/>
            </w:r>
            <w:r>
              <w:rPr>
                <w:noProof/>
                <w:webHidden/>
              </w:rPr>
              <w:fldChar w:fldCharType="begin"/>
            </w:r>
            <w:r w:rsidR="00206554">
              <w:rPr>
                <w:noProof/>
                <w:webHidden/>
              </w:rPr>
              <w:instrText xml:space="preserve"> PAGEREF _Toc424744324 \h </w:instrText>
            </w:r>
            <w:r>
              <w:rPr>
                <w:noProof/>
                <w:webHidden/>
              </w:rPr>
            </w:r>
            <w:r>
              <w:rPr>
                <w:noProof/>
                <w:webHidden/>
              </w:rPr>
              <w:fldChar w:fldCharType="separate"/>
            </w:r>
            <w:r w:rsidR="00206554">
              <w:rPr>
                <w:noProof/>
                <w:webHidden/>
              </w:rPr>
              <w:t>2</w:t>
            </w:r>
            <w:r>
              <w:rPr>
                <w:noProof/>
                <w:webHidden/>
              </w:rPr>
              <w:fldChar w:fldCharType="end"/>
            </w:r>
          </w:hyperlink>
        </w:p>
        <w:p w:rsidR="00206554" w:rsidRDefault="0088270F">
          <w:pPr>
            <w:pStyle w:val="TOC2"/>
            <w:tabs>
              <w:tab w:val="left" w:pos="880"/>
              <w:tab w:val="right" w:leader="dot" w:pos="9350"/>
            </w:tabs>
            <w:rPr>
              <w:rFonts w:eastAsiaTheme="minorEastAsia"/>
              <w:noProof/>
            </w:rPr>
          </w:pPr>
          <w:hyperlink w:anchor="_Toc424744325" w:history="1">
            <w:r w:rsidR="00206554" w:rsidRPr="00585787">
              <w:rPr>
                <w:rStyle w:val="Hyperlink"/>
                <w:rFonts w:ascii="Times New Roman" w:hAnsi="Times New Roman" w:cs="Times New Roman"/>
                <w:noProof/>
              </w:rPr>
              <w:t>1.1</w:t>
            </w:r>
            <w:r w:rsidR="00206554">
              <w:rPr>
                <w:rFonts w:eastAsiaTheme="minorEastAsia"/>
                <w:noProof/>
              </w:rPr>
              <w:tab/>
            </w:r>
            <w:r w:rsidR="00206554" w:rsidRPr="00585787">
              <w:rPr>
                <w:rStyle w:val="Hyperlink"/>
                <w:rFonts w:ascii="Times New Roman" w:hAnsi="Times New Roman" w:cs="Times New Roman"/>
                <w:noProof/>
              </w:rPr>
              <w:t>Purpose and Scope:</w:t>
            </w:r>
            <w:r w:rsidR="00206554">
              <w:rPr>
                <w:noProof/>
                <w:webHidden/>
              </w:rPr>
              <w:tab/>
            </w:r>
            <w:r w:rsidR="00120988">
              <w:rPr>
                <w:noProof/>
                <w:webHidden/>
              </w:rPr>
              <w:fldChar w:fldCharType="begin"/>
            </w:r>
            <w:r w:rsidR="00206554">
              <w:rPr>
                <w:noProof/>
                <w:webHidden/>
              </w:rPr>
              <w:instrText xml:space="preserve"> PAGEREF _Toc424744325 \h </w:instrText>
            </w:r>
            <w:r w:rsidR="00120988">
              <w:rPr>
                <w:noProof/>
                <w:webHidden/>
              </w:rPr>
            </w:r>
            <w:r w:rsidR="00120988">
              <w:rPr>
                <w:noProof/>
                <w:webHidden/>
              </w:rPr>
              <w:fldChar w:fldCharType="separate"/>
            </w:r>
            <w:r w:rsidR="00206554">
              <w:rPr>
                <w:noProof/>
                <w:webHidden/>
              </w:rPr>
              <w:t>2</w:t>
            </w:r>
            <w:r w:rsidR="00120988">
              <w:rPr>
                <w:noProof/>
                <w:webHidden/>
              </w:rPr>
              <w:fldChar w:fldCharType="end"/>
            </w:r>
          </w:hyperlink>
        </w:p>
        <w:p w:rsidR="00206554" w:rsidRDefault="0088270F">
          <w:pPr>
            <w:pStyle w:val="TOC2"/>
            <w:tabs>
              <w:tab w:val="left" w:pos="880"/>
              <w:tab w:val="right" w:leader="dot" w:pos="9350"/>
            </w:tabs>
            <w:rPr>
              <w:rFonts w:eastAsiaTheme="minorEastAsia"/>
              <w:noProof/>
            </w:rPr>
          </w:pPr>
          <w:hyperlink w:anchor="_Toc424744326" w:history="1">
            <w:r w:rsidR="00206554" w:rsidRPr="00585787">
              <w:rPr>
                <w:rStyle w:val="Hyperlink"/>
                <w:rFonts w:ascii="Times New Roman" w:hAnsi="Times New Roman" w:cs="Times New Roman"/>
                <w:noProof/>
              </w:rPr>
              <w:t>1.2</w:t>
            </w:r>
            <w:r w:rsidR="00206554">
              <w:rPr>
                <w:rFonts w:eastAsiaTheme="minorEastAsia"/>
                <w:noProof/>
              </w:rPr>
              <w:tab/>
            </w:r>
            <w:r w:rsidR="00206554" w:rsidRPr="00585787">
              <w:rPr>
                <w:rStyle w:val="Hyperlink"/>
                <w:rFonts w:ascii="Times New Roman" w:hAnsi="Times New Roman" w:cs="Times New Roman"/>
                <w:noProof/>
              </w:rPr>
              <w:t>Document Evolution</w:t>
            </w:r>
            <w:r w:rsidR="00206554">
              <w:rPr>
                <w:noProof/>
                <w:webHidden/>
              </w:rPr>
              <w:tab/>
            </w:r>
            <w:r w:rsidR="00120988">
              <w:rPr>
                <w:noProof/>
                <w:webHidden/>
              </w:rPr>
              <w:fldChar w:fldCharType="begin"/>
            </w:r>
            <w:r w:rsidR="00206554">
              <w:rPr>
                <w:noProof/>
                <w:webHidden/>
              </w:rPr>
              <w:instrText xml:space="preserve"> PAGEREF _Toc424744326 \h </w:instrText>
            </w:r>
            <w:r w:rsidR="00120988">
              <w:rPr>
                <w:noProof/>
                <w:webHidden/>
              </w:rPr>
            </w:r>
            <w:r w:rsidR="00120988">
              <w:rPr>
                <w:noProof/>
                <w:webHidden/>
              </w:rPr>
              <w:fldChar w:fldCharType="separate"/>
            </w:r>
            <w:r w:rsidR="00206554">
              <w:rPr>
                <w:noProof/>
                <w:webHidden/>
              </w:rPr>
              <w:t>2</w:t>
            </w:r>
            <w:r w:rsidR="00120988">
              <w:rPr>
                <w:noProof/>
                <w:webHidden/>
              </w:rPr>
              <w:fldChar w:fldCharType="end"/>
            </w:r>
          </w:hyperlink>
        </w:p>
        <w:p w:rsidR="00206554" w:rsidRDefault="0088270F">
          <w:pPr>
            <w:pStyle w:val="TOC1"/>
            <w:tabs>
              <w:tab w:val="left" w:pos="440"/>
              <w:tab w:val="right" w:leader="dot" w:pos="9350"/>
            </w:tabs>
            <w:rPr>
              <w:rFonts w:eastAsiaTheme="minorEastAsia"/>
              <w:noProof/>
            </w:rPr>
          </w:pPr>
          <w:hyperlink w:anchor="_Toc424744327" w:history="1">
            <w:r w:rsidR="00206554" w:rsidRPr="00585787">
              <w:rPr>
                <w:rStyle w:val="Hyperlink"/>
                <w:rFonts w:ascii="Times New Roman" w:hAnsi="Times New Roman" w:cs="Times New Roman"/>
                <w:noProof/>
              </w:rPr>
              <w:t>2.</w:t>
            </w:r>
            <w:r w:rsidR="00206554">
              <w:rPr>
                <w:rFonts w:eastAsiaTheme="minorEastAsia"/>
                <w:noProof/>
              </w:rPr>
              <w:tab/>
            </w:r>
            <w:r w:rsidR="00206554" w:rsidRPr="00585787">
              <w:rPr>
                <w:rStyle w:val="Hyperlink"/>
                <w:rFonts w:ascii="Times New Roman" w:hAnsi="Times New Roman" w:cs="Times New Roman"/>
                <w:noProof/>
              </w:rPr>
              <w:t>ARCHITECTURAL REPRESENTATION</w:t>
            </w:r>
            <w:r w:rsidR="00206554">
              <w:rPr>
                <w:noProof/>
                <w:webHidden/>
              </w:rPr>
              <w:tab/>
            </w:r>
            <w:r w:rsidR="00120988">
              <w:rPr>
                <w:noProof/>
                <w:webHidden/>
              </w:rPr>
              <w:fldChar w:fldCharType="begin"/>
            </w:r>
            <w:r w:rsidR="00206554">
              <w:rPr>
                <w:noProof/>
                <w:webHidden/>
              </w:rPr>
              <w:instrText xml:space="preserve"> PAGEREF _Toc424744327 \h </w:instrText>
            </w:r>
            <w:r w:rsidR="00120988">
              <w:rPr>
                <w:noProof/>
                <w:webHidden/>
              </w:rPr>
            </w:r>
            <w:r w:rsidR="00120988">
              <w:rPr>
                <w:noProof/>
                <w:webHidden/>
              </w:rPr>
              <w:fldChar w:fldCharType="separate"/>
            </w:r>
            <w:r w:rsidR="00206554">
              <w:rPr>
                <w:noProof/>
                <w:webHidden/>
              </w:rPr>
              <w:t>2</w:t>
            </w:r>
            <w:r w:rsidR="00120988">
              <w:rPr>
                <w:noProof/>
                <w:webHidden/>
              </w:rPr>
              <w:fldChar w:fldCharType="end"/>
            </w:r>
          </w:hyperlink>
        </w:p>
        <w:p w:rsidR="00206554" w:rsidRDefault="0088270F">
          <w:pPr>
            <w:pStyle w:val="TOC1"/>
            <w:tabs>
              <w:tab w:val="left" w:pos="440"/>
              <w:tab w:val="right" w:leader="dot" w:pos="9350"/>
            </w:tabs>
            <w:rPr>
              <w:rFonts w:eastAsiaTheme="minorEastAsia"/>
              <w:noProof/>
            </w:rPr>
          </w:pPr>
          <w:hyperlink w:anchor="_Toc424744328" w:history="1">
            <w:r w:rsidR="00206554" w:rsidRPr="00585787">
              <w:rPr>
                <w:rStyle w:val="Hyperlink"/>
                <w:rFonts w:ascii="Times New Roman" w:hAnsi="Times New Roman" w:cs="Times New Roman"/>
                <w:noProof/>
              </w:rPr>
              <w:t>3.</w:t>
            </w:r>
            <w:r w:rsidR="00206554">
              <w:rPr>
                <w:rFonts w:eastAsiaTheme="minorEastAsia"/>
                <w:noProof/>
              </w:rPr>
              <w:tab/>
            </w:r>
            <w:r w:rsidR="00206554" w:rsidRPr="00585787">
              <w:rPr>
                <w:rStyle w:val="Hyperlink"/>
                <w:rFonts w:ascii="Times New Roman" w:hAnsi="Times New Roman" w:cs="Times New Roman"/>
                <w:noProof/>
              </w:rPr>
              <w:t>SOFTWARE ARCHITECTURE FOR LANTERNS GAME</w:t>
            </w:r>
            <w:r w:rsidR="00206554">
              <w:rPr>
                <w:noProof/>
                <w:webHidden/>
              </w:rPr>
              <w:tab/>
            </w:r>
            <w:r w:rsidR="00120988">
              <w:rPr>
                <w:noProof/>
                <w:webHidden/>
              </w:rPr>
              <w:fldChar w:fldCharType="begin"/>
            </w:r>
            <w:r w:rsidR="00206554">
              <w:rPr>
                <w:noProof/>
                <w:webHidden/>
              </w:rPr>
              <w:instrText xml:space="preserve"> PAGEREF _Toc424744328 \h </w:instrText>
            </w:r>
            <w:r w:rsidR="00120988">
              <w:rPr>
                <w:noProof/>
                <w:webHidden/>
              </w:rPr>
            </w:r>
            <w:r w:rsidR="00120988">
              <w:rPr>
                <w:noProof/>
                <w:webHidden/>
              </w:rPr>
              <w:fldChar w:fldCharType="separate"/>
            </w:r>
            <w:r w:rsidR="00206554">
              <w:rPr>
                <w:noProof/>
                <w:webHidden/>
              </w:rPr>
              <w:t>3</w:t>
            </w:r>
            <w:r w:rsidR="00120988">
              <w:rPr>
                <w:noProof/>
                <w:webHidden/>
              </w:rPr>
              <w:fldChar w:fldCharType="end"/>
            </w:r>
          </w:hyperlink>
        </w:p>
        <w:p w:rsidR="00F35C8A" w:rsidRDefault="00120988">
          <w:pPr>
            <w:rPr>
              <w:rFonts w:ascii="Times New Roman" w:hAnsi="Times New Roman" w:cs="Times New Roman"/>
            </w:rPr>
          </w:pPr>
          <w:r w:rsidRPr="00F35C8A">
            <w:rPr>
              <w:rFonts w:ascii="Times New Roman" w:hAnsi="Times New Roman" w:cs="Times New Roman"/>
            </w:rPr>
            <w:fldChar w:fldCharType="end"/>
          </w:r>
        </w:p>
      </w:sdtContent>
    </w:sdt>
    <w:p w:rsidR="005F4550" w:rsidRDefault="005F4550">
      <w:pPr>
        <w:rPr>
          <w:rFonts w:ascii="Times New Roman" w:hAnsi="Times New Roman" w:cs="Times New Roman"/>
        </w:rPr>
      </w:pPr>
    </w:p>
    <w:p w:rsidR="005F4550" w:rsidRDefault="005F4550">
      <w:pPr>
        <w:rPr>
          <w:rFonts w:ascii="Times New Roman" w:hAnsi="Times New Roman" w:cs="Times New Roman"/>
        </w:rPr>
      </w:pPr>
    </w:p>
    <w:p w:rsidR="005F4550" w:rsidRDefault="005F4550">
      <w:pPr>
        <w:rPr>
          <w:rFonts w:ascii="Times New Roman" w:hAnsi="Times New Roman" w:cs="Times New Roman"/>
        </w:rPr>
      </w:pPr>
    </w:p>
    <w:p w:rsidR="005F4550" w:rsidRDefault="005F4550">
      <w:pPr>
        <w:rPr>
          <w:rFonts w:ascii="Times New Roman" w:hAnsi="Times New Roman" w:cs="Times New Roman"/>
        </w:rPr>
      </w:pPr>
    </w:p>
    <w:p w:rsidR="005F4550" w:rsidRDefault="005F4550">
      <w:pPr>
        <w:rPr>
          <w:rFonts w:ascii="Times New Roman" w:hAnsi="Times New Roman" w:cs="Times New Roman"/>
        </w:rPr>
      </w:pPr>
    </w:p>
    <w:p w:rsidR="005F4550" w:rsidRDefault="005F4550">
      <w:pPr>
        <w:rPr>
          <w:rFonts w:ascii="Times New Roman" w:hAnsi="Times New Roman" w:cs="Times New Roman"/>
        </w:rPr>
      </w:pPr>
    </w:p>
    <w:p w:rsidR="005F4550" w:rsidRDefault="005F4550">
      <w:pPr>
        <w:rPr>
          <w:rFonts w:ascii="Times New Roman" w:hAnsi="Times New Roman" w:cs="Times New Roman"/>
        </w:rPr>
      </w:pPr>
    </w:p>
    <w:p w:rsidR="005F4550" w:rsidRDefault="005F4550">
      <w:pPr>
        <w:rPr>
          <w:rFonts w:ascii="Times New Roman" w:hAnsi="Times New Roman" w:cs="Times New Roman"/>
        </w:rPr>
      </w:pPr>
    </w:p>
    <w:p w:rsidR="005F4550" w:rsidRDefault="005F4550">
      <w:pPr>
        <w:rPr>
          <w:rFonts w:ascii="Times New Roman" w:hAnsi="Times New Roman" w:cs="Times New Roman"/>
        </w:rPr>
      </w:pPr>
    </w:p>
    <w:p w:rsidR="005F4550" w:rsidRDefault="005F4550">
      <w:pPr>
        <w:rPr>
          <w:rFonts w:ascii="Times New Roman" w:hAnsi="Times New Roman" w:cs="Times New Roman"/>
        </w:rPr>
      </w:pPr>
    </w:p>
    <w:p w:rsidR="005F4550" w:rsidRDefault="005F4550">
      <w:pPr>
        <w:rPr>
          <w:rFonts w:ascii="Times New Roman" w:hAnsi="Times New Roman" w:cs="Times New Roman"/>
        </w:rPr>
      </w:pPr>
    </w:p>
    <w:p w:rsidR="005F4550" w:rsidRDefault="005F4550">
      <w:pPr>
        <w:rPr>
          <w:rFonts w:ascii="Times New Roman" w:hAnsi="Times New Roman" w:cs="Times New Roman"/>
        </w:rPr>
      </w:pPr>
    </w:p>
    <w:p w:rsidR="005F4550" w:rsidRDefault="005F4550">
      <w:pPr>
        <w:rPr>
          <w:rFonts w:ascii="Times New Roman" w:hAnsi="Times New Roman" w:cs="Times New Roman"/>
        </w:rPr>
      </w:pPr>
    </w:p>
    <w:p w:rsidR="005F4550" w:rsidRDefault="005F4550">
      <w:pPr>
        <w:rPr>
          <w:rFonts w:ascii="Times New Roman" w:hAnsi="Times New Roman" w:cs="Times New Roman"/>
        </w:rPr>
      </w:pPr>
    </w:p>
    <w:p w:rsidR="005F4550" w:rsidRDefault="005F4550">
      <w:pPr>
        <w:rPr>
          <w:rFonts w:ascii="Times New Roman" w:hAnsi="Times New Roman" w:cs="Times New Roman"/>
        </w:rPr>
      </w:pPr>
    </w:p>
    <w:p w:rsidR="005F4550" w:rsidRDefault="005F4550">
      <w:pPr>
        <w:rPr>
          <w:rFonts w:ascii="Times New Roman" w:hAnsi="Times New Roman" w:cs="Times New Roman"/>
        </w:rPr>
      </w:pPr>
    </w:p>
    <w:p w:rsidR="005F4550" w:rsidRDefault="005F4550">
      <w:pPr>
        <w:rPr>
          <w:rFonts w:ascii="Times New Roman" w:hAnsi="Times New Roman" w:cs="Times New Roman"/>
        </w:rPr>
      </w:pPr>
    </w:p>
    <w:p w:rsidR="005F4550" w:rsidRDefault="005F4550">
      <w:pPr>
        <w:rPr>
          <w:rFonts w:ascii="Times New Roman" w:hAnsi="Times New Roman" w:cs="Times New Roman"/>
        </w:rPr>
      </w:pPr>
    </w:p>
    <w:p w:rsidR="005F4550" w:rsidRPr="00F35C8A" w:rsidRDefault="005F4550">
      <w:pPr>
        <w:rPr>
          <w:rFonts w:ascii="Times New Roman" w:hAnsi="Times New Roman" w:cs="Times New Roman"/>
        </w:rPr>
      </w:pPr>
    </w:p>
    <w:p w:rsidR="00F35C8A" w:rsidRPr="00F35C8A" w:rsidRDefault="00F35C8A" w:rsidP="00F35C8A">
      <w:pPr>
        <w:pStyle w:val="Heading1"/>
        <w:numPr>
          <w:ilvl w:val="0"/>
          <w:numId w:val="1"/>
        </w:numPr>
        <w:rPr>
          <w:rFonts w:ascii="Times New Roman" w:hAnsi="Times New Roman" w:cs="Times New Roman"/>
          <w:color w:val="auto"/>
        </w:rPr>
      </w:pPr>
      <w:bookmarkStart w:id="0" w:name="_Toc424744324"/>
      <w:r w:rsidRPr="00F35C8A">
        <w:rPr>
          <w:rFonts w:ascii="Times New Roman" w:hAnsi="Times New Roman" w:cs="Times New Roman"/>
          <w:color w:val="auto"/>
        </w:rPr>
        <w:lastRenderedPageBreak/>
        <w:t>INTRODUCTION</w:t>
      </w:r>
      <w:bookmarkEnd w:id="0"/>
    </w:p>
    <w:p w:rsidR="00F35C8A" w:rsidRPr="00F35C8A" w:rsidRDefault="00F35C8A" w:rsidP="00F35C8A">
      <w:pPr>
        <w:pStyle w:val="Heading2"/>
        <w:numPr>
          <w:ilvl w:val="1"/>
          <w:numId w:val="1"/>
        </w:numPr>
        <w:rPr>
          <w:rFonts w:ascii="Times New Roman" w:hAnsi="Times New Roman" w:cs="Times New Roman"/>
          <w:color w:val="auto"/>
        </w:rPr>
      </w:pPr>
      <w:bookmarkStart w:id="1" w:name="_Toc424744325"/>
      <w:r w:rsidRPr="00F35C8A">
        <w:rPr>
          <w:rFonts w:ascii="Times New Roman" w:hAnsi="Times New Roman" w:cs="Times New Roman"/>
          <w:color w:val="auto"/>
        </w:rPr>
        <w:t>Purpose and Scope:</w:t>
      </w:r>
      <w:bookmarkEnd w:id="1"/>
    </w:p>
    <w:p w:rsidR="00261510" w:rsidRDefault="00F35C8A" w:rsidP="00261510">
      <w:pPr>
        <w:ind w:left="360"/>
        <w:rPr>
          <w:rFonts w:ascii="Times New Roman" w:hAnsi="Times New Roman" w:cs="Times New Roman"/>
          <w:sz w:val="24"/>
          <w:szCs w:val="24"/>
        </w:rPr>
      </w:pPr>
      <w:r>
        <w:rPr>
          <w:rFonts w:ascii="Times New Roman" w:hAnsi="Times New Roman" w:cs="Times New Roman"/>
          <w:sz w:val="24"/>
          <w:szCs w:val="24"/>
        </w:rPr>
        <w:t xml:space="preserve">The main purpose of this document is to describe the software architecture </w:t>
      </w:r>
      <w:r w:rsidR="00261510">
        <w:rPr>
          <w:rFonts w:ascii="Times New Roman" w:hAnsi="Times New Roman" w:cs="Times New Roman"/>
          <w:sz w:val="24"/>
          <w:szCs w:val="24"/>
        </w:rPr>
        <w:t>and design for the Lanterns game. This document aims to provide the high – level information about the architecture of the game with its development showing the sufficient information and references to relevant information to allow them to effectively support it. Lanterns are the harvest festival where players act as artisans decorating the palace lake with floating lanterns. The artisan who earns the most honors before the festival starts wins the game.</w:t>
      </w:r>
    </w:p>
    <w:p w:rsidR="00261510" w:rsidRDefault="00261510" w:rsidP="00261510">
      <w:pPr>
        <w:pStyle w:val="Heading2"/>
        <w:numPr>
          <w:ilvl w:val="1"/>
          <w:numId w:val="1"/>
        </w:numPr>
        <w:rPr>
          <w:rFonts w:ascii="Times New Roman" w:hAnsi="Times New Roman" w:cs="Times New Roman"/>
          <w:color w:val="auto"/>
        </w:rPr>
      </w:pPr>
      <w:bookmarkStart w:id="2" w:name="_Toc424744326"/>
      <w:r w:rsidRPr="00261510">
        <w:rPr>
          <w:rFonts w:ascii="Times New Roman" w:hAnsi="Times New Roman" w:cs="Times New Roman"/>
          <w:color w:val="auto"/>
        </w:rPr>
        <w:t>Document Evolution</w:t>
      </w:r>
      <w:bookmarkEnd w:id="2"/>
    </w:p>
    <w:p w:rsidR="00261510" w:rsidRDefault="00423804" w:rsidP="00261510">
      <w:pPr>
        <w:ind w:left="360"/>
        <w:rPr>
          <w:rFonts w:ascii="Times New Roman" w:hAnsi="Times New Roman" w:cs="Times New Roman"/>
          <w:sz w:val="24"/>
          <w:szCs w:val="24"/>
        </w:rPr>
      </w:pPr>
      <w:r>
        <w:rPr>
          <w:rFonts w:ascii="Times New Roman" w:hAnsi="Times New Roman" w:cs="Times New Roman"/>
          <w:sz w:val="24"/>
          <w:szCs w:val="24"/>
        </w:rPr>
        <w:t xml:space="preserve">This document is intended to change as it is not totally completed before the development is done and it is expected to be updated and refined all through the development process of the next two builds with design developed, refactored and finalized. The changes that occur at later stages are expected to have more detailed descriptions of the java classes. </w:t>
      </w:r>
      <w:r w:rsidR="007212E5">
        <w:rPr>
          <w:rFonts w:ascii="Times New Roman" w:hAnsi="Times New Roman" w:cs="Times New Roman"/>
          <w:sz w:val="24"/>
          <w:szCs w:val="24"/>
        </w:rPr>
        <w:t>As</w:t>
      </w:r>
      <w:r>
        <w:rPr>
          <w:rFonts w:ascii="Times New Roman" w:hAnsi="Times New Roman" w:cs="Times New Roman"/>
          <w:sz w:val="24"/>
          <w:szCs w:val="24"/>
        </w:rPr>
        <w:t xml:space="preserve"> we move forward with the development of the game, the features of the game will increase and so will the document will change with time. </w:t>
      </w:r>
    </w:p>
    <w:p w:rsidR="00423804" w:rsidRPr="00423804" w:rsidRDefault="00423804" w:rsidP="00423804">
      <w:pPr>
        <w:pStyle w:val="Heading1"/>
        <w:numPr>
          <w:ilvl w:val="0"/>
          <w:numId w:val="1"/>
        </w:numPr>
        <w:rPr>
          <w:rFonts w:ascii="Times New Roman" w:hAnsi="Times New Roman" w:cs="Times New Roman"/>
          <w:color w:val="auto"/>
        </w:rPr>
      </w:pPr>
      <w:bookmarkStart w:id="3" w:name="_Toc424744327"/>
      <w:r w:rsidRPr="00423804">
        <w:rPr>
          <w:rFonts w:ascii="Times New Roman" w:hAnsi="Times New Roman" w:cs="Times New Roman"/>
          <w:color w:val="auto"/>
        </w:rPr>
        <w:t>ARCHITECTURAL REPRESENTATION</w:t>
      </w:r>
      <w:bookmarkEnd w:id="3"/>
    </w:p>
    <w:p w:rsidR="003D6185" w:rsidRDefault="00423804" w:rsidP="00423804">
      <w:pPr>
        <w:rPr>
          <w:rFonts w:ascii="Times New Roman" w:hAnsi="Times New Roman" w:cs="Times New Roman"/>
          <w:sz w:val="24"/>
          <w:szCs w:val="24"/>
        </w:rPr>
      </w:pPr>
      <w:r>
        <w:rPr>
          <w:rFonts w:ascii="Times New Roman" w:hAnsi="Times New Roman" w:cs="Times New Roman"/>
          <w:sz w:val="24"/>
          <w:szCs w:val="24"/>
        </w:rPr>
        <w:t xml:space="preserve">The current software architecture of Lanterns game is concerned with the </w:t>
      </w:r>
      <w:r w:rsidR="000471C1">
        <w:rPr>
          <w:rFonts w:ascii="Times New Roman" w:hAnsi="Times New Roman" w:cs="Times New Roman"/>
          <w:sz w:val="24"/>
          <w:szCs w:val="24"/>
        </w:rPr>
        <w:t>number of players involved, player’s current turn and the involvement o</w:t>
      </w:r>
      <w:r w:rsidR="003D6185">
        <w:rPr>
          <w:rFonts w:ascii="Times New Roman" w:hAnsi="Times New Roman" w:cs="Times New Roman"/>
          <w:sz w:val="24"/>
          <w:szCs w:val="24"/>
        </w:rPr>
        <w:t>f lantern card and lake tiles. The game also gives various options which can be listed below:</w:t>
      </w:r>
    </w:p>
    <w:p w:rsidR="003D6185" w:rsidRDefault="003D6185" w:rsidP="003D618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o save the current game state to a file</w:t>
      </w:r>
      <w:r w:rsidR="008F6215">
        <w:rPr>
          <w:rFonts w:ascii="Times New Roman" w:hAnsi="Times New Roman" w:cs="Times New Roman"/>
          <w:sz w:val="24"/>
          <w:szCs w:val="24"/>
        </w:rPr>
        <w:t>: The player is allowed to save the state of the current game in the player specified file.</w:t>
      </w:r>
    </w:p>
    <w:p w:rsidR="008F6215" w:rsidRDefault="008F6215" w:rsidP="003D618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o load the game from the saved file: The player is having an option to load the game from the given file. While loading from that file, objects of the respective classes are initialized and populated with the data from that file. </w:t>
      </w:r>
    </w:p>
    <w:p w:rsidR="008F6215" w:rsidRDefault="008F6215" w:rsidP="003D618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e abil</w:t>
      </w:r>
      <w:r w:rsidR="006C4B95">
        <w:rPr>
          <w:rFonts w:ascii="Times New Roman" w:hAnsi="Times New Roman" w:cs="Times New Roman"/>
          <w:sz w:val="24"/>
          <w:szCs w:val="24"/>
        </w:rPr>
        <w:t>ity to display the game in the t</w:t>
      </w:r>
      <w:r>
        <w:rPr>
          <w:rFonts w:ascii="Times New Roman" w:hAnsi="Times New Roman" w:cs="Times New Roman"/>
          <w:sz w:val="24"/>
          <w:szCs w:val="24"/>
        </w:rPr>
        <w:t>ext mode.</w:t>
      </w:r>
    </w:p>
    <w:p w:rsidR="008F6215" w:rsidRDefault="008F6215" w:rsidP="008F6215">
      <w:pPr>
        <w:rPr>
          <w:rFonts w:ascii="Times New Roman" w:hAnsi="Times New Roman" w:cs="Times New Roman"/>
          <w:sz w:val="24"/>
          <w:szCs w:val="24"/>
        </w:rPr>
      </w:pPr>
      <w:r>
        <w:rPr>
          <w:rFonts w:ascii="Times New Roman" w:hAnsi="Times New Roman" w:cs="Times New Roman"/>
          <w:sz w:val="24"/>
          <w:szCs w:val="24"/>
        </w:rPr>
        <w:t>To describe the software architecture of the Lanterns game in more detail, Java classes that have been used for the project are defined below explaining the purpose of those classes:</w:t>
      </w:r>
    </w:p>
    <w:p w:rsidR="008F6215" w:rsidRPr="00206554" w:rsidRDefault="008F6215" w:rsidP="008F6215">
      <w:pPr>
        <w:pStyle w:val="Heading1"/>
        <w:numPr>
          <w:ilvl w:val="0"/>
          <w:numId w:val="1"/>
        </w:numPr>
        <w:rPr>
          <w:rFonts w:ascii="Times New Roman" w:hAnsi="Times New Roman" w:cs="Times New Roman"/>
          <w:color w:val="auto"/>
        </w:rPr>
      </w:pPr>
      <w:bookmarkStart w:id="4" w:name="_Toc424744328"/>
      <w:r w:rsidRPr="00206554">
        <w:rPr>
          <w:rFonts w:ascii="Times New Roman" w:hAnsi="Times New Roman" w:cs="Times New Roman"/>
          <w:color w:val="auto"/>
        </w:rPr>
        <w:t>SOFTWARE ARCHITECTURE FOR LANTERNS GAME</w:t>
      </w:r>
      <w:bookmarkEnd w:id="4"/>
    </w:p>
    <w:p w:rsidR="00206554" w:rsidRPr="00206554" w:rsidRDefault="00206554" w:rsidP="00206554"/>
    <w:p w:rsidR="008F6215" w:rsidRPr="00903FAB" w:rsidRDefault="008F6215" w:rsidP="008F6215">
      <w:pPr>
        <w:rPr>
          <w:rFonts w:ascii="Times New Roman" w:hAnsi="Times New Roman" w:cs="Times New Roman"/>
        </w:rPr>
      </w:pPr>
      <w:r w:rsidRPr="00903FAB">
        <w:rPr>
          <w:rFonts w:ascii="Times New Roman" w:hAnsi="Times New Roman" w:cs="Times New Roman"/>
        </w:rPr>
        <w:t xml:space="preserve">We have used 4+1view model </w:t>
      </w:r>
      <w:r w:rsidR="00903FAB" w:rsidRPr="00903FAB">
        <w:rPr>
          <w:rFonts w:ascii="Times New Roman" w:hAnsi="Times New Roman" w:cs="Times New Roman"/>
        </w:rPr>
        <w:t xml:space="preserve">of architecture for our project. The </w:t>
      </w:r>
      <w:r w:rsidR="00206554">
        <w:rPr>
          <w:rFonts w:ascii="Times New Roman" w:hAnsi="Times New Roman" w:cs="Times New Roman"/>
        </w:rPr>
        <w:t>four views of this model</w:t>
      </w:r>
      <w:r w:rsidR="00903FAB" w:rsidRPr="00903FAB">
        <w:rPr>
          <w:rFonts w:ascii="Times New Roman" w:hAnsi="Times New Roman" w:cs="Times New Roman"/>
        </w:rPr>
        <w:t xml:space="preserve"> are concerned with:</w:t>
      </w:r>
    </w:p>
    <w:p w:rsidR="00903FAB" w:rsidRPr="00903FAB" w:rsidRDefault="00903FAB" w:rsidP="00903FAB">
      <w:pPr>
        <w:pStyle w:val="ListParagraph"/>
        <w:numPr>
          <w:ilvl w:val="0"/>
          <w:numId w:val="9"/>
        </w:numPr>
        <w:rPr>
          <w:rFonts w:ascii="Times New Roman" w:hAnsi="Times New Roman" w:cs="Times New Roman"/>
        </w:rPr>
      </w:pPr>
      <w:r w:rsidRPr="00903FAB">
        <w:rPr>
          <w:rFonts w:ascii="Times New Roman" w:hAnsi="Times New Roman" w:cs="Times New Roman"/>
        </w:rPr>
        <w:t>Logical View</w:t>
      </w:r>
    </w:p>
    <w:p w:rsidR="00903FAB" w:rsidRPr="00903FAB" w:rsidRDefault="00903FAB" w:rsidP="00903FAB">
      <w:pPr>
        <w:pStyle w:val="ListParagraph"/>
        <w:numPr>
          <w:ilvl w:val="0"/>
          <w:numId w:val="9"/>
        </w:numPr>
        <w:rPr>
          <w:rFonts w:ascii="Times New Roman" w:hAnsi="Times New Roman" w:cs="Times New Roman"/>
        </w:rPr>
      </w:pPr>
      <w:r w:rsidRPr="00903FAB">
        <w:rPr>
          <w:rFonts w:ascii="Times New Roman" w:hAnsi="Times New Roman" w:cs="Times New Roman"/>
        </w:rPr>
        <w:t>Development View</w:t>
      </w:r>
    </w:p>
    <w:p w:rsidR="00903FAB" w:rsidRPr="00903FAB" w:rsidRDefault="00903FAB" w:rsidP="00903FAB">
      <w:pPr>
        <w:pStyle w:val="ListParagraph"/>
        <w:numPr>
          <w:ilvl w:val="0"/>
          <w:numId w:val="9"/>
        </w:numPr>
        <w:rPr>
          <w:rFonts w:ascii="Times New Roman" w:hAnsi="Times New Roman" w:cs="Times New Roman"/>
        </w:rPr>
      </w:pPr>
      <w:r w:rsidRPr="00903FAB">
        <w:rPr>
          <w:rFonts w:ascii="Times New Roman" w:hAnsi="Times New Roman" w:cs="Times New Roman"/>
        </w:rPr>
        <w:lastRenderedPageBreak/>
        <w:t>Process View</w:t>
      </w:r>
    </w:p>
    <w:p w:rsidR="00903FAB" w:rsidRPr="00903FAB" w:rsidRDefault="00903FAB" w:rsidP="00903FAB">
      <w:pPr>
        <w:pStyle w:val="ListParagraph"/>
        <w:numPr>
          <w:ilvl w:val="0"/>
          <w:numId w:val="9"/>
        </w:numPr>
        <w:rPr>
          <w:rFonts w:ascii="Times New Roman" w:hAnsi="Times New Roman" w:cs="Times New Roman"/>
        </w:rPr>
      </w:pPr>
      <w:r w:rsidRPr="00903FAB">
        <w:rPr>
          <w:rFonts w:ascii="Times New Roman" w:hAnsi="Times New Roman" w:cs="Times New Roman"/>
        </w:rPr>
        <w:t>Physical View</w:t>
      </w:r>
    </w:p>
    <w:p w:rsidR="00903FAB" w:rsidRPr="000707B8" w:rsidRDefault="00903FAB" w:rsidP="00903FAB">
      <w:pPr>
        <w:pStyle w:val="ListParagraph"/>
        <w:numPr>
          <w:ilvl w:val="0"/>
          <w:numId w:val="9"/>
        </w:numPr>
        <w:rPr>
          <w:rFonts w:ascii="Times New Roman" w:hAnsi="Times New Roman" w:cs="Times New Roman"/>
        </w:rPr>
      </w:pPr>
      <w:r w:rsidRPr="00903FAB">
        <w:rPr>
          <w:rFonts w:ascii="Times New Roman" w:hAnsi="Times New Roman" w:cs="Times New Roman"/>
        </w:rPr>
        <w:t>Scenarios</w:t>
      </w:r>
    </w:p>
    <w:p w:rsidR="00903FAB" w:rsidRDefault="00903FAB" w:rsidP="00903FAB">
      <w:pPr>
        <w:rPr>
          <w:rFonts w:ascii="Times New Roman" w:hAnsi="Times New Roman" w:cs="Times New Roman"/>
        </w:rPr>
      </w:pPr>
      <w:r w:rsidRPr="00206554">
        <w:rPr>
          <w:rFonts w:ascii="Times New Roman" w:hAnsi="Times New Roman" w:cs="Times New Roman"/>
          <w:b/>
        </w:rPr>
        <w:t>DEVELOPMENT VIEW:</w:t>
      </w:r>
      <w:r w:rsidRPr="00903FAB">
        <w:rPr>
          <w:rFonts w:ascii="Times New Roman" w:hAnsi="Times New Roman" w:cs="Times New Roman"/>
        </w:rPr>
        <w:t xml:space="preserve"> This view illustrates a system from a programmer’s perspective and is concerned with the software management.</w:t>
      </w:r>
      <w:r>
        <w:rPr>
          <w:rFonts w:ascii="Times New Roman" w:hAnsi="Times New Roman" w:cs="Times New Roman"/>
        </w:rPr>
        <w:t xml:space="preserve"> This can be clearly explained by showing the classes and their relationship between them. </w:t>
      </w:r>
      <w:r w:rsidR="00206554">
        <w:rPr>
          <w:rFonts w:ascii="Times New Roman" w:hAnsi="Times New Roman" w:cs="Times New Roman"/>
        </w:rPr>
        <w:t>On the whole we can say that this will show the complete</w:t>
      </w:r>
      <w:r w:rsidR="00EA2CB4">
        <w:rPr>
          <w:rFonts w:ascii="Times New Roman" w:hAnsi="Times New Roman" w:cs="Times New Roman"/>
        </w:rPr>
        <w:t xml:space="preserve"> Java implementation for build 3 </w:t>
      </w:r>
      <w:r w:rsidR="00206554">
        <w:rPr>
          <w:rFonts w:ascii="Times New Roman" w:hAnsi="Times New Roman" w:cs="Times New Roman"/>
        </w:rPr>
        <w:t xml:space="preserve">of our project. </w:t>
      </w:r>
    </w:p>
    <w:p w:rsidR="00206554" w:rsidRDefault="00206554" w:rsidP="00903FAB">
      <w:pPr>
        <w:rPr>
          <w:rFonts w:ascii="Times New Roman" w:hAnsi="Times New Roman" w:cs="Times New Roman"/>
        </w:rPr>
      </w:pPr>
      <w:r>
        <w:rPr>
          <w:rFonts w:ascii="Times New Roman" w:hAnsi="Times New Roman" w:cs="Times New Roman"/>
        </w:rPr>
        <w:t>The below attached class diagram depicts the classes, interface and relationship between the classes involved in our project.</w:t>
      </w:r>
    </w:p>
    <w:p w:rsidR="00E22BBE" w:rsidRDefault="00E22BBE" w:rsidP="00903FAB">
      <w:pPr>
        <w:rPr>
          <w:rFonts w:ascii="Times New Roman" w:hAnsi="Times New Roman" w:cs="Times New Roman"/>
        </w:rPr>
      </w:pPr>
    </w:p>
    <w:p w:rsidR="00E22BBE" w:rsidRDefault="00E22BBE" w:rsidP="00903FAB">
      <w:pPr>
        <w:rPr>
          <w:rFonts w:ascii="Times New Roman" w:hAnsi="Times New Roman" w:cs="Times New Roman"/>
        </w:rPr>
      </w:pPr>
    </w:p>
    <w:p w:rsidR="00E22BBE" w:rsidRDefault="00E22BBE" w:rsidP="00E22BBE">
      <w:pPr>
        <w:keepNext/>
      </w:pPr>
      <w:r w:rsidRPr="00E22BBE">
        <w:rPr>
          <w:rFonts w:ascii="Times New Roman" w:hAnsi="Times New Roman" w:cs="Times New Roman"/>
          <w:noProof/>
        </w:rPr>
        <w:drawing>
          <wp:inline distT="0" distB="0" distL="0" distR="0" wp14:anchorId="59C5D1D8" wp14:editId="15102E31">
            <wp:extent cx="5943600" cy="2730341"/>
            <wp:effectExtent l="0" t="0" r="0" b="0"/>
            <wp:docPr id="3" name="Picture 3" descr="C:\Users\Jide\Download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de\Downloads\Class.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730341"/>
                    </a:xfrm>
                    <a:prstGeom prst="rect">
                      <a:avLst/>
                    </a:prstGeom>
                    <a:noFill/>
                    <a:ln>
                      <a:noFill/>
                    </a:ln>
                  </pic:spPr>
                </pic:pic>
              </a:graphicData>
            </a:graphic>
          </wp:inline>
        </w:drawing>
      </w:r>
    </w:p>
    <w:p w:rsidR="00E22BBE" w:rsidRDefault="00E22BBE" w:rsidP="00E22BBE">
      <w:pPr>
        <w:pStyle w:val="Caption"/>
        <w:jc w:val="center"/>
        <w:rPr>
          <w:rFonts w:ascii="Times New Roman" w:hAnsi="Times New Roman" w:cs="Times New Roman"/>
        </w:rPr>
      </w:pPr>
      <w:r>
        <w:t xml:space="preserve">Figure </w:t>
      </w:r>
      <w:fldSimple w:instr=" SEQ Figure \* ARABIC ">
        <w:r>
          <w:rPr>
            <w:noProof/>
          </w:rPr>
          <w:t>1</w:t>
        </w:r>
      </w:fldSimple>
      <w:r>
        <w:t xml:space="preserve">: </w:t>
      </w:r>
      <w:hyperlink r:id="rId7" w:history="1">
        <w:r w:rsidRPr="00637F10">
          <w:rPr>
            <w:rStyle w:val="Hyperlink"/>
          </w:rPr>
          <w:t>Class Diagram</w:t>
        </w:r>
      </w:hyperlink>
      <w:r>
        <w:t xml:space="preserve"> for Lantern Game</w:t>
      </w:r>
    </w:p>
    <w:p w:rsidR="00E22BBE" w:rsidRDefault="00857BF5" w:rsidP="00E22BBE">
      <w:pPr>
        <w:keepNext/>
        <w:jc w:val="center"/>
      </w:pPr>
      <w:r w:rsidRPr="00857BF5">
        <w:rPr>
          <w:rFonts w:ascii="Times New Roman" w:hAnsi="Times New Roman" w:cs="Times New Roman"/>
          <w:noProof/>
          <w:vertAlign w:val="subscript"/>
        </w:rPr>
        <w:lastRenderedPageBreak/>
        <w:drawing>
          <wp:inline distT="0" distB="0" distL="0" distR="0" wp14:anchorId="4F243C5C" wp14:editId="3C2C87D7">
            <wp:extent cx="5943600" cy="2853300"/>
            <wp:effectExtent l="0" t="0" r="0" b="0"/>
            <wp:docPr id="1" name="Picture 1" descr="C:\Users\Jide\Downloads\diagram\Detailed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de\Downloads\diagram\DetailedClas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853300"/>
                    </a:xfrm>
                    <a:prstGeom prst="rect">
                      <a:avLst/>
                    </a:prstGeom>
                    <a:noFill/>
                    <a:ln>
                      <a:noFill/>
                    </a:ln>
                  </pic:spPr>
                </pic:pic>
              </a:graphicData>
            </a:graphic>
          </wp:inline>
        </w:drawing>
      </w:r>
    </w:p>
    <w:p w:rsidR="00206554" w:rsidRPr="00857BF5" w:rsidRDefault="00E22BBE" w:rsidP="00E22BBE">
      <w:pPr>
        <w:pStyle w:val="Caption"/>
        <w:jc w:val="center"/>
        <w:rPr>
          <w:rFonts w:ascii="Times New Roman" w:hAnsi="Times New Roman" w:cs="Times New Roman"/>
        </w:rPr>
      </w:pPr>
      <w:r>
        <w:t xml:space="preserve">Figure </w:t>
      </w:r>
      <w:fldSimple w:instr=" SEQ Figure \* ARABIC ">
        <w:r>
          <w:rPr>
            <w:noProof/>
          </w:rPr>
          <w:t>2</w:t>
        </w:r>
      </w:fldSimple>
      <w:r>
        <w:t>: Detail Class Diagram for Lantern Game</w:t>
      </w:r>
    </w:p>
    <w:p w:rsidR="00206554" w:rsidRPr="00903FAB" w:rsidRDefault="00206554" w:rsidP="00206554">
      <w:pPr>
        <w:jc w:val="center"/>
        <w:rPr>
          <w:rFonts w:ascii="Times New Roman" w:hAnsi="Times New Roman" w:cs="Times New Roman"/>
        </w:rPr>
      </w:pPr>
      <w:r>
        <w:rPr>
          <w:rFonts w:ascii="Times New Roman" w:hAnsi="Times New Roman" w:cs="Times New Roman"/>
        </w:rPr>
        <w:t xml:space="preserve">Figure 1: </w:t>
      </w:r>
      <w:hyperlink r:id="rId9" w:history="1">
        <w:r w:rsidR="00857BF5" w:rsidRPr="00CC6A96">
          <w:rPr>
            <w:rStyle w:val="Hyperlink"/>
            <w:rFonts w:ascii="Times New Roman" w:hAnsi="Times New Roman" w:cs="Times New Roman"/>
          </w:rPr>
          <w:t xml:space="preserve">Detailed </w:t>
        </w:r>
        <w:r w:rsidRPr="00CC6A96">
          <w:rPr>
            <w:rStyle w:val="Hyperlink"/>
            <w:rFonts w:ascii="Times New Roman" w:hAnsi="Times New Roman" w:cs="Times New Roman"/>
          </w:rPr>
          <w:t>Class Diagram</w:t>
        </w:r>
      </w:hyperlink>
      <w:bookmarkStart w:id="5" w:name="_GoBack"/>
      <w:bookmarkEnd w:id="5"/>
      <w:r>
        <w:rPr>
          <w:rFonts w:ascii="Times New Roman" w:hAnsi="Times New Roman" w:cs="Times New Roman"/>
        </w:rPr>
        <w:t xml:space="preserve"> for Lanterns game</w:t>
      </w:r>
    </w:p>
    <w:p w:rsidR="00E22BBE" w:rsidRDefault="00E22BBE" w:rsidP="00903FAB">
      <w:pPr>
        <w:rPr>
          <w:rFonts w:ascii="Times New Roman" w:hAnsi="Times New Roman" w:cs="Times New Roman"/>
        </w:rPr>
      </w:pPr>
    </w:p>
    <w:p w:rsidR="00903FAB" w:rsidRDefault="00903FAB" w:rsidP="00903FAB">
      <w:pPr>
        <w:rPr>
          <w:rFonts w:ascii="Times New Roman" w:hAnsi="Times New Roman" w:cs="Times New Roman"/>
        </w:rPr>
      </w:pPr>
      <w:r>
        <w:rPr>
          <w:rFonts w:ascii="Times New Roman" w:hAnsi="Times New Roman" w:cs="Times New Roman"/>
        </w:rPr>
        <w:t>From our project point of view, the points that are important to follow are:</w:t>
      </w:r>
    </w:p>
    <w:p w:rsidR="00903FAB" w:rsidRDefault="00903FAB" w:rsidP="00903FAB">
      <w:pPr>
        <w:pStyle w:val="ListParagraph"/>
        <w:numPr>
          <w:ilvl w:val="0"/>
          <w:numId w:val="11"/>
        </w:numPr>
        <w:rPr>
          <w:rFonts w:ascii="Times New Roman" w:hAnsi="Times New Roman" w:cs="Times New Roman"/>
        </w:rPr>
      </w:pPr>
      <w:r>
        <w:rPr>
          <w:rFonts w:ascii="Times New Roman" w:hAnsi="Times New Roman" w:cs="Times New Roman"/>
        </w:rPr>
        <w:t>Extract the zip file of the project.</w:t>
      </w:r>
    </w:p>
    <w:p w:rsidR="00903FAB" w:rsidRDefault="00903FAB" w:rsidP="00903FAB">
      <w:pPr>
        <w:pStyle w:val="ListParagraph"/>
        <w:numPr>
          <w:ilvl w:val="0"/>
          <w:numId w:val="11"/>
        </w:numPr>
        <w:rPr>
          <w:rFonts w:ascii="Times New Roman" w:hAnsi="Times New Roman" w:cs="Times New Roman"/>
        </w:rPr>
      </w:pPr>
      <w:r>
        <w:rPr>
          <w:rFonts w:ascii="Times New Roman" w:hAnsi="Times New Roman" w:cs="Times New Roman"/>
        </w:rPr>
        <w:t>Open the same in your Java Workspace.</w:t>
      </w:r>
    </w:p>
    <w:p w:rsidR="00903FAB" w:rsidRDefault="00681621" w:rsidP="00903FAB">
      <w:pPr>
        <w:pStyle w:val="ListParagraph"/>
        <w:numPr>
          <w:ilvl w:val="0"/>
          <w:numId w:val="11"/>
        </w:numPr>
        <w:rPr>
          <w:rFonts w:ascii="Times New Roman" w:hAnsi="Times New Roman" w:cs="Times New Roman"/>
        </w:rPr>
      </w:pPr>
      <w:r>
        <w:rPr>
          <w:rFonts w:ascii="Times New Roman" w:hAnsi="Times New Roman" w:cs="Times New Roman"/>
        </w:rPr>
        <w:t>Open Eclipse</w:t>
      </w:r>
      <w:r w:rsidR="00903FAB">
        <w:rPr>
          <w:rFonts w:ascii="Times New Roman" w:hAnsi="Times New Roman" w:cs="Times New Roman"/>
        </w:rPr>
        <w:t xml:space="preserve"> and Open the project in it.</w:t>
      </w:r>
    </w:p>
    <w:p w:rsidR="00903FAB" w:rsidRPr="00903FAB" w:rsidRDefault="00903FAB" w:rsidP="00903FAB">
      <w:pPr>
        <w:pStyle w:val="ListParagraph"/>
        <w:numPr>
          <w:ilvl w:val="0"/>
          <w:numId w:val="11"/>
        </w:numPr>
        <w:rPr>
          <w:rFonts w:ascii="Times New Roman" w:hAnsi="Times New Roman" w:cs="Times New Roman"/>
        </w:rPr>
      </w:pPr>
      <w:r>
        <w:rPr>
          <w:rFonts w:ascii="Times New Roman" w:hAnsi="Times New Roman" w:cs="Times New Roman"/>
        </w:rPr>
        <w:t>When completed run the Game class.</w:t>
      </w:r>
    </w:p>
    <w:p w:rsidR="003D6185" w:rsidRDefault="007D4B5F" w:rsidP="003D6185">
      <w:pPr>
        <w:spacing w:after="0" w:line="240" w:lineRule="auto"/>
        <w:rPr>
          <w:sz w:val="24"/>
          <w:szCs w:val="24"/>
          <w:lang w:val="en-NZ"/>
        </w:rPr>
      </w:pPr>
      <w:r>
        <w:rPr>
          <w:sz w:val="24"/>
          <w:szCs w:val="24"/>
          <w:lang w:val="en-NZ"/>
        </w:rPr>
        <w:t>T</w:t>
      </w:r>
      <w:r w:rsidR="000D30A3">
        <w:rPr>
          <w:sz w:val="24"/>
          <w:szCs w:val="24"/>
          <w:lang w:val="en-NZ"/>
        </w:rPr>
        <w:t>ools used for the project:</w:t>
      </w:r>
    </w:p>
    <w:p w:rsidR="000D30A3" w:rsidRDefault="000D30A3" w:rsidP="000D30A3">
      <w:pPr>
        <w:pStyle w:val="ListParagraph"/>
        <w:numPr>
          <w:ilvl w:val="0"/>
          <w:numId w:val="12"/>
        </w:numPr>
        <w:spacing w:after="0" w:line="240" w:lineRule="auto"/>
        <w:rPr>
          <w:sz w:val="24"/>
          <w:szCs w:val="24"/>
          <w:lang w:val="en-NZ"/>
        </w:rPr>
      </w:pPr>
      <w:r>
        <w:rPr>
          <w:sz w:val="24"/>
          <w:szCs w:val="24"/>
          <w:lang w:val="en-NZ"/>
        </w:rPr>
        <w:t>Eclipse IDE</w:t>
      </w:r>
    </w:p>
    <w:p w:rsidR="000D30A3" w:rsidRDefault="000D30A3" w:rsidP="000D30A3">
      <w:pPr>
        <w:pStyle w:val="ListParagraph"/>
        <w:numPr>
          <w:ilvl w:val="0"/>
          <w:numId w:val="12"/>
        </w:numPr>
        <w:spacing w:after="0" w:line="240" w:lineRule="auto"/>
        <w:rPr>
          <w:sz w:val="24"/>
          <w:szCs w:val="24"/>
          <w:lang w:val="en-NZ"/>
        </w:rPr>
      </w:pPr>
      <w:proofErr w:type="spellStart"/>
      <w:r>
        <w:rPr>
          <w:sz w:val="24"/>
          <w:szCs w:val="24"/>
          <w:lang w:val="en-NZ"/>
        </w:rPr>
        <w:t>ObjectAid</w:t>
      </w:r>
      <w:proofErr w:type="spellEnd"/>
      <w:r>
        <w:rPr>
          <w:sz w:val="24"/>
          <w:szCs w:val="24"/>
          <w:lang w:val="en-NZ"/>
        </w:rPr>
        <w:t xml:space="preserve"> UML plugin for developing class diagram</w:t>
      </w:r>
    </w:p>
    <w:p w:rsidR="00261510" w:rsidRPr="00DD680A" w:rsidRDefault="000D30A3" w:rsidP="000D30A3">
      <w:pPr>
        <w:pStyle w:val="ListParagraph"/>
        <w:numPr>
          <w:ilvl w:val="0"/>
          <w:numId w:val="12"/>
        </w:numPr>
        <w:spacing w:after="0" w:line="240" w:lineRule="auto"/>
      </w:pPr>
      <w:r>
        <w:rPr>
          <w:sz w:val="24"/>
          <w:szCs w:val="24"/>
          <w:lang w:val="en-NZ"/>
        </w:rPr>
        <w:t xml:space="preserve">ANSI Escape in Console plugin used to display lantern card and lantern card colours on </w:t>
      </w:r>
      <w:r w:rsidR="00C95CAA">
        <w:rPr>
          <w:sz w:val="24"/>
          <w:szCs w:val="24"/>
          <w:lang w:val="en-NZ"/>
        </w:rPr>
        <w:t>t</w:t>
      </w:r>
      <w:r>
        <w:rPr>
          <w:sz w:val="24"/>
          <w:szCs w:val="24"/>
          <w:lang w:val="en-NZ"/>
        </w:rPr>
        <w:t>he console</w:t>
      </w:r>
      <w:r w:rsidR="007D4B5F">
        <w:rPr>
          <w:sz w:val="24"/>
          <w:szCs w:val="24"/>
          <w:lang w:val="en-NZ"/>
        </w:rPr>
        <w:t>.</w:t>
      </w:r>
    </w:p>
    <w:p w:rsidR="00DD680A" w:rsidRPr="00DD680A" w:rsidRDefault="00DD680A" w:rsidP="000D30A3">
      <w:pPr>
        <w:pStyle w:val="ListParagraph"/>
        <w:numPr>
          <w:ilvl w:val="0"/>
          <w:numId w:val="12"/>
        </w:numPr>
        <w:spacing w:after="0" w:line="240" w:lineRule="auto"/>
      </w:pPr>
      <w:r>
        <w:rPr>
          <w:sz w:val="24"/>
          <w:szCs w:val="24"/>
          <w:lang w:val="en-NZ"/>
        </w:rPr>
        <w:t xml:space="preserve">To deep cloning of the object. We used a library named ‘Apache Commons </w:t>
      </w:r>
      <w:proofErr w:type="gramStart"/>
      <w:r>
        <w:rPr>
          <w:sz w:val="24"/>
          <w:szCs w:val="24"/>
          <w:lang w:val="en-NZ"/>
        </w:rPr>
        <w:t>Lang’ ,</w:t>
      </w:r>
      <w:proofErr w:type="gramEnd"/>
      <w:r>
        <w:rPr>
          <w:sz w:val="24"/>
          <w:szCs w:val="24"/>
          <w:lang w:val="en-NZ"/>
        </w:rPr>
        <w:t xml:space="preserve"> which provides helper utilities to clone an instance.</w:t>
      </w:r>
    </w:p>
    <w:p w:rsidR="00DD680A" w:rsidRPr="00C95CAA" w:rsidRDefault="00DD680A" w:rsidP="00DD680A">
      <w:pPr>
        <w:pStyle w:val="ListParagraph"/>
        <w:spacing w:after="0" w:line="240" w:lineRule="auto"/>
      </w:pPr>
      <w:r>
        <w:rPr>
          <w:sz w:val="24"/>
          <w:szCs w:val="24"/>
          <w:lang w:val="en-NZ"/>
        </w:rPr>
        <w:t xml:space="preserve">Link to that library: </w:t>
      </w:r>
      <w:r w:rsidRPr="00DD680A">
        <w:rPr>
          <w:sz w:val="24"/>
          <w:szCs w:val="24"/>
          <w:lang w:val="en-NZ"/>
        </w:rPr>
        <w:t>http://commons.apache.org/proper/commons-lang/</w:t>
      </w:r>
    </w:p>
    <w:sectPr w:rsidR="00DD680A" w:rsidRPr="00C95CAA" w:rsidSect="00316A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F7592"/>
    <w:multiLevelType w:val="multilevel"/>
    <w:tmpl w:val="173A63FE"/>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15:restartNumberingAfterBreak="0">
    <w:nsid w:val="176E19D4"/>
    <w:multiLevelType w:val="hybridMultilevel"/>
    <w:tmpl w:val="0680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B73FF"/>
    <w:multiLevelType w:val="hybridMultilevel"/>
    <w:tmpl w:val="75DCE34E"/>
    <w:lvl w:ilvl="0" w:tplc="B210A53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57BE8"/>
    <w:multiLevelType w:val="multilevel"/>
    <w:tmpl w:val="173A63FE"/>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34F9002F"/>
    <w:multiLevelType w:val="multilevel"/>
    <w:tmpl w:val="173A63FE"/>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 w15:restartNumberingAfterBreak="0">
    <w:nsid w:val="37F02E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EE2C71"/>
    <w:multiLevelType w:val="hybridMultilevel"/>
    <w:tmpl w:val="50C61C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9D35ED"/>
    <w:multiLevelType w:val="hybridMultilevel"/>
    <w:tmpl w:val="2D2402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6F68CD"/>
    <w:multiLevelType w:val="hybridMultilevel"/>
    <w:tmpl w:val="B7E8DB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3018EA"/>
    <w:multiLevelType w:val="hybridMultilevel"/>
    <w:tmpl w:val="EF5AD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960F4"/>
    <w:multiLevelType w:val="multilevel"/>
    <w:tmpl w:val="173A63FE"/>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1" w15:restartNumberingAfterBreak="0">
    <w:nsid w:val="7FB521CC"/>
    <w:multiLevelType w:val="hybridMultilevel"/>
    <w:tmpl w:val="93A48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0"/>
  </w:num>
  <w:num w:numId="4">
    <w:abstractNumId w:val="3"/>
  </w:num>
  <w:num w:numId="5">
    <w:abstractNumId w:val="4"/>
  </w:num>
  <w:num w:numId="6">
    <w:abstractNumId w:val="7"/>
  </w:num>
  <w:num w:numId="7">
    <w:abstractNumId w:val="1"/>
  </w:num>
  <w:num w:numId="8">
    <w:abstractNumId w:val="11"/>
  </w:num>
  <w:num w:numId="9">
    <w:abstractNumId w:val="9"/>
  </w:num>
  <w:num w:numId="10">
    <w:abstractNumId w:val="8"/>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F35C8A"/>
    <w:rsid w:val="0000001C"/>
    <w:rsid w:val="00003213"/>
    <w:rsid w:val="00004C22"/>
    <w:rsid w:val="000114D8"/>
    <w:rsid w:val="00011AA0"/>
    <w:rsid w:val="00017116"/>
    <w:rsid w:val="00025878"/>
    <w:rsid w:val="0002761F"/>
    <w:rsid w:val="00031844"/>
    <w:rsid w:val="00037C4F"/>
    <w:rsid w:val="00043223"/>
    <w:rsid w:val="00043398"/>
    <w:rsid w:val="0004533F"/>
    <w:rsid w:val="00046E43"/>
    <w:rsid w:val="000471C1"/>
    <w:rsid w:val="00050D09"/>
    <w:rsid w:val="000516DF"/>
    <w:rsid w:val="00051E85"/>
    <w:rsid w:val="00053947"/>
    <w:rsid w:val="00053964"/>
    <w:rsid w:val="00060C8A"/>
    <w:rsid w:val="00065368"/>
    <w:rsid w:val="0006635E"/>
    <w:rsid w:val="000707B8"/>
    <w:rsid w:val="00071C01"/>
    <w:rsid w:val="00072EEB"/>
    <w:rsid w:val="00076A1B"/>
    <w:rsid w:val="000829A7"/>
    <w:rsid w:val="0008391D"/>
    <w:rsid w:val="0008405F"/>
    <w:rsid w:val="0008506A"/>
    <w:rsid w:val="00085D37"/>
    <w:rsid w:val="00087243"/>
    <w:rsid w:val="0008758D"/>
    <w:rsid w:val="00093B32"/>
    <w:rsid w:val="00093D44"/>
    <w:rsid w:val="0009496D"/>
    <w:rsid w:val="000A068E"/>
    <w:rsid w:val="000A0826"/>
    <w:rsid w:val="000A1CB2"/>
    <w:rsid w:val="000A7813"/>
    <w:rsid w:val="000B09EB"/>
    <w:rsid w:val="000B0FA7"/>
    <w:rsid w:val="000B1554"/>
    <w:rsid w:val="000B453C"/>
    <w:rsid w:val="000B7A76"/>
    <w:rsid w:val="000C4B8A"/>
    <w:rsid w:val="000C70EB"/>
    <w:rsid w:val="000D1099"/>
    <w:rsid w:val="000D2D1B"/>
    <w:rsid w:val="000D30A3"/>
    <w:rsid w:val="000E4BE1"/>
    <w:rsid w:val="000E4F3C"/>
    <w:rsid w:val="000E7DED"/>
    <w:rsid w:val="000F075C"/>
    <w:rsid w:val="000F3285"/>
    <w:rsid w:val="000F4D03"/>
    <w:rsid w:val="001104EF"/>
    <w:rsid w:val="0011165C"/>
    <w:rsid w:val="001129BA"/>
    <w:rsid w:val="001146BE"/>
    <w:rsid w:val="001157CC"/>
    <w:rsid w:val="00120988"/>
    <w:rsid w:val="00123308"/>
    <w:rsid w:val="001335DE"/>
    <w:rsid w:val="0013489B"/>
    <w:rsid w:val="00136064"/>
    <w:rsid w:val="001365B0"/>
    <w:rsid w:val="00136622"/>
    <w:rsid w:val="00140736"/>
    <w:rsid w:val="001529FE"/>
    <w:rsid w:val="0015378F"/>
    <w:rsid w:val="00155D13"/>
    <w:rsid w:val="001571FB"/>
    <w:rsid w:val="00157989"/>
    <w:rsid w:val="00160A85"/>
    <w:rsid w:val="00161279"/>
    <w:rsid w:val="00164E89"/>
    <w:rsid w:val="0016508D"/>
    <w:rsid w:val="001704BC"/>
    <w:rsid w:val="001710F6"/>
    <w:rsid w:val="001758F1"/>
    <w:rsid w:val="00175AD1"/>
    <w:rsid w:val="00181A11"/>
    <w:rsid w:val="0018350F"/>
    <w:rsid w:val="00192C84"/>
    <w:rsid w:val="00193351"/>
    <w:rsid w:val="001A070D"/>
    <w:rsid w:val="001A3BDC"/>
    <w:rsid w:val="001A4FF8"/>
    <w:rsid w:val="001A68F9"/>
    <w:rsid w:val="001B2698"/>
    <w:rsid w:val="001B4ECD"/>
    <w:rsid w:val="001C7654"/>
    <w:rsid w:val="001D70EF"/>
    <w:rsid w:val="001E1A18"/>
    <w:rsid w:val="001E4039"/>
    <w:rsid w:val="001E721A"/>
    <w:rsid w:val="001E78D2"/>
    <w:rsid w:val="001E7ECB"/>
    <w:rsid w:val="001F1C14"/>
    <w:rsid w:val="001F4C15"/>
    <w:rsid w:val="001F6C6F"/>
    <w:rsid w:val="001F739B"/>
    <w:rsid w:val="002023E9"/>
    <w:rsid w:val="00204A51"/>
    <w:rsid w:val="00206554"/>
    <w:rsid w:val="00210386"/>
    <w:rsid w:val="00212768"/>
    <w:rsid w:val="00212C7E"/>
    <w:rsid w:val="00215518"/>
    <w:rsid w:val="00216BA3"/>
    <w:rsid w:val="00223CCE"/>
    <w:rsid w:val="00233C26"/>
    <w:rsid w:val="00242B9C"/>
    <w:rsid w:val="0024743B"/>
    <w:rsid w:val="002546CA"/>
    <w:rsid w:val="00256E5C"/>
    <w:rsid w:val="00261319"/>
    <w:rsid w:val="00261510"/>
    <w:rsid w:val="00265241"/>
    <w:rsid w:val="0026688D"/>
    <w:rsid w:val="00266989"/>
    <w:rsid w:val="00272D55"/>
    <w:rsid w:val="00275005"/>
    <w:rsid w:val="002876B2"/>
    <w:rsid w:val="0029416D"/>
    <w:rsid w:val="00294CC8"/>
    <w:rsid w:val="002954E5"/>
    <w:rsid w:val="00297354"/>
    <w:rsid w:val="002A77F4"/>
    <w:rsid w:val="002C0959"/>
    <w:rsid w:val="002C12E4"/>
    <w:rsid w:val="002C6E82"/>
    <w:rsid w:val="002E3550"/>
    <w:rsid w:val="002E515D"/>
    <w:rsid w:val="002E627A"/>
    <w:rsid w:val="002F341D"/>
    <w:rsid w:val="002F3A65"/>
    <w:rsid w:val="002F5370"/>
    <w:rsid w:val="002F66B7"/>
    <w:rsid w:val="002F709F"/>
    <w:rsid w:val="002F712F"/>
    <w:rsid w:val="002F7E73"/>
    <w:rsid w:val="003020A5"/>
    <w:rsid w:val="00302CC9"/>
    <w:rsid w:val="003032B2"/>
    <w:rsid w:val="0030469F"/>
    <w:rsid w:val="00314C98"/>
    <w:rsid w:val="00315F0A"/>
    <w:rsid w:val="00316A24"/>
    <w:rsid w:val="00317722"/>
    <w:rsid w:val="00317B54"/>
    <w:rsid w:val="003219E8"/>
    <w:rsid w:val="00330920"/>
    <w:rsid w:val="003325D4"/>
    <w:rsid w:val="0033287D"/>
    <w:rsid w:val="00340E1A"/>
    <w:rsid w:val="003433D2"/>
    <w:rsid w:val="00343945"/>
    <w:rsid w:val="003474A5"/>
    <w:rsid w:val="00352FC3"/>
    <w:rsid w:val="003532B1"/>
    <w:rsid w:val="003533B0"/>
    <w:rsid w:val="00353BB8"/>
    <w:rsid w:val="00354B1B"/>
    <w:rsid w:val="00374178"/>
    <w:rsid w:val="00376A27"/>
    <w:rsid w:val="00386B9D"/>
    <w:rsid w:val="003876A1"/>
    <w:rsid w:val="00390984"/>
    <w:rsid w:val="00396126"/>
    <w:rsid w:val="003A56E6"/>
    <w:rsid w:val="003B4CC6"/>
    <w:rsid w:val="003B61DD"/>
    <w:rsid w:val="003B6935"/>
    <w:rsid w:val="003C261D"/>
    <w:rsid w:val="003C28DA"/>
    <w:rsid w:val="003C29CF"/>
    <w:rsid w:val="003C2EEB"/>
    <w:rsid w:val="003C51AB"/>
    <w:rsid w:val="003C64C1"/>
    <w:rsid w:val="003D1FAA"/>
    <w:rsid w:val="003D2D3C"/>
    <w:rsid w:val="003D525B"/>
    <w:rsid w:val="003D6185"/>
    <w:rsid w:val="003E5417"/>
    <w:rsid w:val="003F1963"/>
    <w:rsid w:val="003F212C"/>
    <w:rsid w:val="003F6194"/>
    <w:rsid w:val="004009A9"/>
    <w:rsid w:val="004016BA"/>
    <w:rsid w:val="00411B8A"/>
    <w:rsid w:val="00416CEA"/>
    <w:rsid w:val="004174FB"/>
    <w:rsid w:val="00423804"/>
    <w:rsid w:val="0042394A"/>
    <w:rsid w:val="00436245"/>
    <w:rsid w:val="0043778D"/>
    <w:rsid w:val="00440091"/>
    <w:rsid w:val="004403CF"/>
    <w:rsid w:val="00440548"/>
    <w:rsid w:val="00442597"/>
    <w:rsid w:val="00444617"/>
    <w:rsid w:val="00446EEA"/>
    <w:rsid w:val="00450639"/>
    <w:rsid w:val="0045249A"/>
    <w:rsid w:val="00455C01"/>
    <w:rsid w:val="004563DD"/>
    <w:rsid w:val="00457449"/>
    <w:rsid w:val="00464818"/>
    <w:rsid w:val="00466E84"/>
    <w:rsid w:val="0047429F"/>
    <w:rsid w:val="004745CE"/>
    <w:rsid w:val="0047499F"/>
    <w:rsid w:val="00484584"/>
    <w:rsid w:val="004854F7"/>
    <w:rsid w:val="004856FF"/>
    <w:rsid w:val="004873EE"/>
    <w:rsid w:val="004876AD"/>
    <w:rsid w:val="004930FE"/>
    <w:rsid w:val="004933AE"/>
    <w:rsid w:val="00494D53"/>
    <w:rsid w:val="004953E8"/>
    <w:rsid w:val="004A1485"/>
    <w:rsid w:val="004B2C4A"/>
    <w:rsid w:val="004B5AD0"/>
    <w:rsid w:val="004B5B2E"/>
    <w:rsid w:val="004B71B3"/>
    <w:rsid w:val="004B7265"/>
    <w:rsid w:val="004C0A44"/>
    <w:rsid w:val="004C2011"/>
    <w:rsid w:val="004C6580"/>
    <w:rsid w:val="004D51D5"/>
    <w:rsid w:val="004E3C61"/>
    <w:rsid w:val="004F26BC"/>
    <w:rsid w:val="005013B3"/>
    <w:rsid w:val="00502558"/>
    <w:rsid w:val="005025C6"/>
    <w:rsid w:val="00502F94"/>
    <w:rsid w:val="0050409D"/>
    <w:rsid w:val="00510BDF"/>
    <w:rsid w:val="0051633D"/>
    <w:rsid w:val="005225CB"/>
    <w:rsid w:val="0053164E"/>
    <w:rsid w:val="00533C3B"/>
    <w:rsid w:val="0054110E"/>
    <w:rsid w:val="005466AF"/>
    <w:rsid w:val="00546D97"/>
    <w:rsid w:val="005471DB"/>
    <w:rsid w:val="00553E94"/>
    <w:rsid w:val="00555FDE"/>
    <w:rsid w:val="00556AAB"/>
    <w:rsid w:val="00557646"/>
    <w:rsid w:val="00561731"/>
    <w:rsid w:val="00562B44"/>
    <w:rsid w:val="005655D2"/>
    <w:rsid w:val="00581E74"/>
    <w:rsid w:val="00582088"/>
    <w:rsid w:val="005854D8"/>
    <w:rsid w:val="00590C46"/>
    <w:rsid w:val="0059222A"/>
    <w:rsid w:val="00595F5A"/>
    <w:rsid w:val="005A032F"/>
    <w:rsid w:val="005B1739"/>
    <w:rsid w:val="005C2128"/>
    <w:rsid w:val="005D05EE"/>
    <w:rsid w:val="005D0FC5"/>
    <w:rsid w:val="005D1CAD"/>
    <w:rsid w:val="005D21B9"/>
    <w:rsid w:val="005D277E"/>
    <w:rsid w:val="005D4DD8"/>
    <w:rsid w:val="005E0052"/>
    <w:rsid w:val="005E167E"/>
    <w:rsid w:val="005E1928"/>
    <w:rsid w:val="005E2554"/>
    <w:rsid w:val="005E6459"/>
    <w:rsid w:val="005E7007"/>
    <w:rsid w:val="005F2D96"/>
    <w:rsid w:val="005F3A87"/>
    <w:rsid w:val="005F4550"/>
    <w:rsid w:val="005F4BA9"/>
    <w:rsid w:val="005F7DA8"/>
    <w:rsid w:val="006049DF"/>
    <w:rsid w:val="00611A45"/>
    <w:rsid w:val="006159CC"/>
    <w:rsid w:val="006165AE"/>
    <w:rsid w:val="00616F02"/>
    <w:rsid w:val="00620051"/>
    <w:rsid w:val="00621426"/>
    <w:rsid w:val="0063508D"/>
    <w:rsid w:val="00635368"/>
    <w:rsid w:val="00637D46"/>
    <w:rsid w:val="00637F10"/>
    <w:rsid w:val="0064016F"/>
    <w:rsid w:val="00642705"/>
    <w:rsid w:val="00643D17"/>
    <w:rsid w:val="006471F4"/>
    <w:rsid w:val="00647A95"/>
    <w:rsid w:val="006512A4"/>
    <w:rsid w:val="00653C7F"/>
    <w:rsid w:val="006552E7"/>
    <w:rsid w:val="006572FC"/>
    <w:rsid w:val="00657E3D"/>
    <w:rsid w:val="00662E44"/>
    <w:rsid w:val="0067052D"/>
    <w:rsid w:val="006723A8"/>
    <w:rsid w:val="00672C15"/>
    <w:rsid w:val="00675123"/>
    <w:rsid w:val="00681621"/>
    <w:rsid w:val="0068462A"/>
    <w:rsid w:val="00687A04"/>
    <w:rsid w:val="00690186"/>
    <w:rsid w:val="00691120"/>
    <w:rsid w:val="0069491C"/>
    <w:rsid w:val="00694955"/>
    <w:rsid w:val="006956F1"/>
    <w:rsid w:val="006A3BF4"/>
    <w:rsid w:val="006A48B4"/>
    <w:rsid w:val="006A4DBC"/>
    <w:rsid w:val="006A5E3C"/>
    <w:rsid w:val="006A778D"/>
    <w:rsid w:val="006A7CC3"/>
    <w:rsid w:val="006A7E8E"/>
    <w:rsid w:val="006B35D3"/>
    <w:rsid w:val="006B76FF"/>
    <w:rsid w:val="006C0F16"/>
    <w:rsid w:val="006C4B95"/>
    <w:rsid w:val="006D7011"/>
    <w:rsid w:val="006D706A"/>
    <w:rsid w:val="006E3E08"/>
    <w:rsid w:val="006E3EB7"/>
    <w:rsid w:val="006E5ACF"/>
    <w:rsid w:val="006F0982"/>
    <w:rsid w:val="006F0B2E"/>
    <w:rsid w:val="006F3F30"/>
    <w:rsid w:val="006F6917"/>
    <w:rsid w:val="006F7310"/>
    <w:rsid w:val="00701BB6"/>
    <w:rsid w:val="00706B4C"/>
    <w:rsid w:val="00716F02"/>
    <w:rsid w:val="007177B0"/>
    <w:rsid w:val="007212E5"/>
    <w:rsid w:val="00725029"/>
    <w:rsid w:val="00727B79"/>
    <w:rsid w:val="0073151B"/>
    <w:rsid w:val="007319AB"/>
    <w:rsid w:val="0073225D"/>
    <w:rsid w:val="00732785"/>
    <w:rsid w:val="00735C4A"/>
    <w:rsid w:val="0073625B"/>
    <w:rsid w:val="007414B6"/>
    <w:rsid w:val="00743768"/>
    <w:rsid w:val="007466C7"/>
    <w:rsid w:val="00747D8C"/>
    <w:rsid w:val="00753A87"/>
    <w:rsid w:val="00754B55"/>
    <w:rsid w:val="00760558"/>
    <w:rsid w:val="007635C6"/>
    <w:rsid w:val="00770184"/>
    <w:rsid w:val="007726ED"/>
    <w:rsid w:val="007747C5"/>
    <w:rsid w:val="00776F99"/>
    <w:rsid w:val="0077700D"/>
    <w:rsid w:val="0078140B"/>
    <w:rsid w:val="0078153D"/>
    <w:rsid w:val="00784D3D"/>
    <w:rsid w:val="00785DBF"/>
    <w:rsid w:val="0079288E"/>
    <w:rsid w:val="00792C73"/>
    <w:rsid w:val="00793C45"/>
    <w:rsid w:val="007948B1"/>
    <w:rsid w:val="007955B9"/>
    <w:rsid w:val="00795960"/>
    <w:rsid w:val="007A154D"/>
    <w:rsid w:val="007A22A1"/>
    <w:rsid w:val="007A32DA"/>
    <w:rsid w:val="007B0B60"/>
    <w:rsid w:val="007B1B4D"/>
    <w:rsid w:val="007B255E"/>
    <w:rsid w:val="007B5DCC"/>
    <w:rsid w:val="007B61BE"/>
    <w:rsid w:val="007C3721"/>
    <w:rsid w:val="007C39BF"/>
    <w:rsid w:val="007C548D"/>
    <w:rsid w:val="007D45D9"/>
    <w:rsid w:val="007D4B5F"/>
    <w:rsid w:val="007D5A59"/>
    <w:rsid w:val="007D64DC"/>
    <w:rsid w:val="007D6ACA"/>
    <w:rsid w:val="007D7A94"/>
    <w:rsid w:val="007E234D"/>
    <w:rsid w:val="007E38E3"/>
    <w:rsid w:val="007E418F"/>
    <w:rsid w:val="007E48A5"/>
    <w:rsid w:val="007F2FD3"/>
    <w:rsid w:val="007F4224"/>
    <w:rsid w:val="007F51FD"/>
    <w:rsid w:val="0080286C"/>
    <w:rsid w:val="008032C5"/>
    <w:rsid w:val="00815BAD"/>
    <w:rsid w:val="008169A7"/>
    <w:rsid w:val="008245E6"/>
    <w:rsid w:val="00825ED7"/>
    <w:rsid w:val="00833E3E"/>
    <w:rsid w:val="008367F6"/>
    <w:rsid w:val="00840DD1"/>
    <w:rsid w:val="00842030"/>
    <w:rsid w:val="008450C5"/>
    <w:rsid w:val="00845988"/>
    <w:rsid w:val="00845D57"/>
    <w:rsid w:val="00846270"/>
    <w:rsid w:val="00846B3D"/>
    <w:rsid w:val="00847850"/>
    <w:rsid w:val="00847A5F"/>
    <w:rsid w:val="0085449F"/>
    <w:rsid w:val="00857BF5"/>
    <w:rsid w:val="00865227"/>
    <w:rsid w:val="00865C64"/>
    <w:rsid w:val="00866546"/>
    <w:rsid w:val="00866A55"/>
    <w:rsid w:val="00870CA3"/>
    <w:rsid w:val="00872228"/>
    <w:rsid w:val="0087592F"/>
    <w:rsid w:val="00880DC6"/>
    <w:rsid w:val="0088270F"/>
    <w:rsid w:val="008839F9"/>
    <w:rsid w:val="008845B2"/>
    <w:rsid w:val="00893715"/>
    <w:rsid w:val="008948B5"/>
    <w:rsid w:val="0089545E"/>
    <w:rsid w:val="00896C4D"/>
    <w:rsid w:val="008A613A"/>
    <w:rsid w:val="008A6E8F"/>
    <w:rsid w:val="008B487A"/>
    <w:rsid w:val="008B6DBB"/>
    <w:rsid w:val="008C00E6"/>
    <w:rsid w:val="008C19E2"/>
    <w:rsid w:val="008C22EA"/>
    <w:rsid w:val="008C56D6"/>
    <w:rsid w:val="008D14DB"/>
    <w:rsid w:val="008D5203"/>
    <w:rsid w:val="008D5AEF"/>
    <w:rsid w:val="008E006F"/>
    <w:rsid w:val="008E1F58"/>
    <w:rsid w:val="008E667D"/>
    <w:rsid w:val="008F0B5B"/>
    <w:rsid w:val="008F3D56"/>
    <w:rsid w:val="008F5486"/>
    <w:rsid w:val="008F6215"/>
    <w:rsid w:val="00901A6E"/>
    <w:rsid w:val="00902ECB"/>
    <w:rsid w:val="00903FAB"/>
    <w:rsid w:val="00906395"/>
    <w:rsid w:val="00907B8E"/>
    <w:rsid w:val="00913437"/>
    <w:rsid w:val="00913C10"/>
    <w:rsid w:val="0092096E"/>
    <w:rsid w:val="009247F8"/>
    <w:rsid w:val="00931E6C"/>
    <w:rsid w:val="00931F2C"/>
    <w:rsid w:val="00933A6D"/>
    <w:rsid w:val="009343E5"/>
    <w:rsid w:val="009354E1"/>
    <w:rsid w:val="00940B91"/>
    <w:rsid w:val="00943122"/>
    <w:rsid w:val="009462E1"/>
    <w:rsid w:val="00946DC1"/>
    <w:rsid w:val="009524E1"/>
    <w:rsid w:val="00952633"/>
    <w:rsid w:val="0095357D"/>
    <w:rsid w:val="009541AF"/>
    <w:rsid w:val="00965A57"/>
    <w:rsid w:val="00966576"/>
    <w:rsid w:val="0096740B"/>
    <w:rsid w:val="009701DC"/>
    <w:rsid w:val="00970749"/>
    <w:rsid w:val="00971136"/>
    <w:rsid w:val="00971FC1"/>
    <w:rsid w:val="00972CAD"/>
    <w:rsid w:val="009733E3"/>
    <w:rsid w:val="00980FE3"/>
    <w:rsid w:val="00982391"/>
    <w:rsid w:val="00984153"/>
    <w:rsid w:val="00991C0D"/>
    <w:rsid w:val="009930B3"/>
    <w:rsid w:val="0099379A"/>
    <w:rsid w:val="009A3861"/>
    <w:rsid w:val="009B1E08"/>
    <w:rsid w:val="009B5258"/>
    <w:rsid w:val="009B73A0"/>
    <w:rsid w:val="009C1FDC"/>
    <w:rsid w:val="009C2D71"/>
    <w:rsid w:val="009C4C64"/>
    <w:rsid w:val="009C4DAE"/>
    <w:rsid w:val="009D1554"/>
    <w:rsid w:val="009D252A"/>
    <w:rsid w:val="009D4D18"/>
    <w:rsid w:val="009E3919"/>
    <w:rsid w:val="009E41E7"/>
    <w:rsid w:val="009E5862"/>
    <w:rsid w:val="009E6CB0"/>
    <w:rsid w:val="009F22E7"/>
    <w:rsid w:val="009F4ED3"/>
    <w:rsid w:val="009F576B"/>
    <w:rsid w:val="009F7765"/>
    <w:rsid w:val="00A02920"/>
    <w:rsid w:val="00A0496F"/>
    <w:rsid w:val="00A059AF"/>
    <w:rsid w:val="00A05BAF"/>
    <w:rsid w:val="00A05DC3"/>
    <w:rsid w:val="00A0774B"/>
    <w:rsid w:val="00A07E76"/>
    <w:rsid w:val="00A1052B"/>
    <w:rsid w:val="00A1089F"/>
    <w:rsid w:val="00A124C4"/>
    <w:rsid w:val="00A130D6"/>
    <w:rsid w:val="00A15993"/>
    <w:rsid w:val="00A255DA"/>
    <w:rsid w:val="00A2798D"/>
    <w:rsid w:val="00A30C77"/>
    <w:rsid w:val="00A3322F"/>
    <w:rsid w:val="00A344CB"/>
    <w:rsid w:val="00A41846"/>
    <w:rsid w:val="00A43213"/>
    <w:rsid w:val="00A43FDB"/>
    <w:rsid w:val="00A502CB"/>
    <w:rsid w:val="00A52130"/>
    <w:rsid w:val="00A56EA1"/>
    <w:rsid w:val="00A602D1"/>
    <w:rsid w:val="00A611DD"/>
    <w:rsid w:val="00A622DC"/>
    <w:rsid w:val="00A641C4"/>
    <w:rsid w:val="00A65735"/>
    <w:rsid w:val="00A72AF3"/>
    <w:rsid w:val="00A74EB6"/>
    <w:rsid w:val="00A77B0C"/>
    <w:rsid w:val="00A77FD1"/>
    <w:rsid w:val="00A926E3"/>
    <w:rsid w:val="00A934F7"/>
    <w:rsid w:val="00A948C7"/>
    <w:rsid w:val="00AA0DAD"/>
    <w:rsid w:val="00AA29E5"/>
    <w:rsid w:val="00AA7D48"/>
    <w:rsid w:val="00AB08E2"/>
    <w:rsid w:val="00AB1160"/>
    <w:rsid w:val="00AB29A5"/>
    <w:rsid w:val="00AB3460"/>
    <w:rsid w:val="00AD126F"/>
    <w:rsid w:val="00AE1A9F"/>
    <w:rsid w:val="00AF1344"/>
    <w:rsid w:val="00AF418A"/>
    <w:rsid w:val="00AF7ADE"/>
    <w:rsid w:val="00B00B0D"/>
    <w:rsid w:val="00B024B6"/>
    <w:rsid w:val="00B026F3"/>
    <w:rsid w:val="00B0689F"/>
    <w:rsid w:val="00B0748C"/>
    <w:rsid w:val="00B12B15"/>
    <w:rsid w:val="00B13F91"/>
    <w:rsid w:val="00B172A0"/>
    <w:rsid w:val="00B23573"/>
    <w:rsid w:val="00B3249A"/>
    <w:rsid w:val="00B40C29"/>
    <w:rsid w:val="00B51A27"/>
    <w:rsid w:val="00B53171"/>
    <w:rsid w:val="00B5441F"/>
    <w:rsid w:val="00B549E3"/>
    <w:rsid w:val="00B6047E"/>
    <w:rsid w:val="00B61F6B"/>
    <w:rsid w:val="00B625DC"/>
    <w:rsid w:val="00B63903"/>
    <w:rsid w:val="00B66634"/>
    <w:rsid w:val="00B76178"/>
    <w:rsid w:val="00B76F9A"/>
    <w:rsid w:val="00B81005"/>
    <w:rsid w:val="00B81683"/>
    <w:rsid w:val="00B8208F"/>
    <w:rsid w:val="00B8364E"/>
    <w:rsid w:val="00B85D8F"/>
    <w:rsid w:val="00B877E5"/>
    <w:rsid w:val="00B908FF"/>
    <w:rsid w:val="00B91413"/>
    <w:rsid w:val="00BA2EFB"/>
    <w:rsid w:val="00BA7443"/>
    <w:rsid w:val="00BB014E"/>
    <w:rsid w:val="00BB3805"/>
    <w:rsid w:val="00BB45A2"/>
    <w:rsid w:val="00BC01FC"/>
    <w:rsid w:val="00BC05E7"/>
    <w:rsid w:val="00BC262C"/>
    <w:rsid w:val="00BC5F37"/>
    <w:rsid w:val="00BD0B8D"/>
    <w:rsid w:val="00BD607B"/>
    <w:rsid w:val="00BE30AC"/>
    <w:rsid w:val="00BF2D52"/>
    <w:rsid w:val="00BF4940"/>
    <w:rsid w:val="00BF5AD1"/>
    <w:rsid w:val="00BF64A0"/>
    <w:rsid w:val="00C03039"/>
    <w:rsid w:val="00C05E83"/>
    <w:rsid w:val="00C079A9"/>
    <w:rsid w:val="00C1202C"/>
    <w:rsid w:val="00C12247"/>
    <w:rsid w:val="00C12CD3"/>
    <w:rsid w:val="00C14906"/>
    <w:rsid w:val="00C17C8A"/>
    <w:rsid w:val="00C222CA"/>
    <w:rsid w:val="00C35C16"/>
    <w:rsid w:val="00C40EA1"/>
    <w:rsid w:val="00C410E4"/>
    <w:rsid w:val="00C419B7"/>
    <w:rsid w:val="00C43748"/>
    <w:rsid w:val="00C43C5A"/>
    <w:rsid w:val="00C45434"/>
    <w:rsid w:val="00C455FE"/>
    <w:rsid w:val="00C4586F"/>
    <w:rsid w:val="00C50A93"/>
    <w:rsid w:val="00C5512A"/>
    <w:rsid w:val="00C62782"/>
    <w:rsid w:val="00C76E01"/>
    <w:rsid w:val="00C82080"/>
    <w:rsid w:val="00C82376"/>
    <w:rsid w:val="00C837C5"/>
    <w:rsid w:val="00C84D63"/>
    <w:rsid w:val="00C85EFB"/>
    <w:rsid w:val="00C861BC"/>
    <w:rsid w:val="00C8757E"/>
    <w:rsid w:val="00C956E2"/>
    <w:rsid w:val="00C95CAA"/>
    <w:rsid w:val="00CA3BE7"/>
    <w:rsid w:val="00CA3D3C"/>
    <w:rsid w:val="00CA61A9"/>
    <w:rsid w:val="00CA6EB9"/>
    <w:rsid w:val="00CB421E"/>
    <w:rsid w:val="00CB5C1E"/>
    <w:rsid w:val="00CC065E"/>
    <w:rsid w:val="00CC0CA4"/>
    <w:rsid w:val="00CC2102"/>
    <w:rsid w:val="00CC5912"/>
    <w:rsid w:val="00CC6A96"/>
    <w:rsid w:val="00CC77AC"/>
    <w:rsid w:val="00CD3075"/>
    <w:rsid w:val="00CD74EA"/>
    <w:rsid w:val="00CE6450"/>
    <w:rsid w:val="00CE6BE9"/>
    <w:rsid w:val="00CF02E2"/>
    <w:rsid w:val="00CF0A0D"/>
    <w:rsid w:val="00CF393A"/>
    <w:rsid w:val="00CF41E4"/>
    <w:rsid w:val="00CF4D61"/>
    <w:rsid w:val="00CF542F"/>
    <w:rsid w:val="00CF59CC"/>
    <w:rsid w:val="00D03D22"/>
    <w:rsid w:val="00D0774E"/>
    <w:rsid w:val="00D077B5"/>
    <w:rsid w:val="00D11A1B"/>
    <w:rsid w:val="00D138D5"/>
    <w:rsid w:val="00D15489"/>
    <w:rsid w:val="00D15792"/>
    <w:rsid w:val="00D20746"/>
    <w:rsid w:val="00D221E9"/>
    <w:rsid w:val="00D25A58"/>
    <w:rsid w:val="00D271DD"/>
    <w:rsid w:val="00D32B20"/>
    <w:rsid w:val="00D33A07"/>
    <w:rsid w:val="00D4242D"/>
    <w:rsid w:val="00D448BD"/>
    <w:rsid w:val="00D45043"/>
    <w:rsid w:val="00D47AEC"/>
    <w:rsid w:val="00D5036B"/>
    <w:rsid w:val="00D5130B"/>
    <w:rsid w:val="00D51416"/>
    <w:rsid w:val="00D5412E"/>
    <w:rsid w:val="00D617F8"/>
    <w:rsid w:val="00D646E2"/>
    <w:rsid w:val="00D6695D"/>
    <w:rsid w:val="00D71232"/>
    <w:rsid w:val="00D80B2E"/>
    <w:rsid w:val="00D92937"/>
    <w:rsid w:val="00DA248D"/>
    <w:rsid w:val="00DA6DD9"/>
    <w:rsid w:val="00DA7DFE"/>
    <w:rsid w:val="00DB1D58"/>
    <w:rsid w:val="00DB4965"/>
    <w:rsid w:val="00DB4B93"/>
    <w:rsid w:val="00DB61AA"/>
    <w:rsid w:val="00DC040D"/>
    <w:rsid w:val="00DC2790"/>
    <w:rsid w:val="00DC4116"/>
    <w:rsid w:val="00DC4FF3"/>
    <w:rsid w:val="00DC5428"/>
    <w:rsid w:val="00DD0A37"/>
    <w:rsid w:val="00DD3207"/>
    <w:rsid w:val="00DD680A"/>
    <w:rsid w:val="00DD7A81"/>
    <w:rsid w:val="00DE0558"/>
    <w:rsid w:val="00DE46A5"/>
    <w:rsid w:val="00DE55EF"/>
    <w:rsid w:val="00DE68EF"/>
    <w:rsid w:val="00DF197A"/>
    <w:rsid w:val="00DF2C13"/>
    <w:rsid w:val="00DF4991"/>
    <w:rsid w:val="00E0155B"/>
    <w:rsid w:val="00E024FE"/>
    <w:rsid w:val="00E02669"/>
    <w:rsid w:val="00E044CA"/>
    <w:rsid w:val="00E05506"/>
    <w:rsid w:val="00E138A8"/>
    <w:rsid w:val="00E14D71"/>
    <w:rsid w:val="00E204B2"/>
    <w:rsid w:val="00E20557"/>
    <w:rsid w:val="00E20F1F"/>
    <w:rsid w:val="00E20FDA"/>
    <w:rsid w:val="00E22B35"/>
    <w:rsid w:val="00E22BBE"/>
    <w:rsid w:val="00E23E01"/>
    <w:rsid w:val="00E2413D"/>
    <w:rsid w:val="00E2540F"/>
    <w:rsid w:val="00E31802"/>
    <w:rsid w:val="00E31C17"/>
    <w:rsid w:val="00E32EF8"/>
    <w:rsid w:val="00E33316"/>
    <w:rsid w:val="00E41F17"/>
    <w:rsid w:val="00E43DB4"/>
    <w:rsid w:val="00E444AC"/>
    <w:rsid w:val="00E44ACC"/>
    <w:rsid w:val="00E45941"/>
    <w:rsid w:val="00E477B2"/>
    <w:rsid w:val="00E47844"/>
    <w:rsid w:val="00E47CFF"/>
    <w:rsid w:val="00E47F4A"/>
    <w:rsid w:val="00E5181D"/>
    <w:rsid w:val="00E5522C"/>
    <w:rsid w:val="00E60DF2"/>
    <w:rsid w:val="00E63664"/>
    <w:rsid w:val="00E742D1"/>
    <w:rsid w:val="00E7671C"/>
    <w:rsid w:val="00E8493E"/>
    <w:rsid w:val="00E85C18"/>
    <w:rsid w:val="00E912FA"/>
    <w:rsid w:val="00E96708"/>
    <w:rsid w:val="00E972F9"/>
    <w:rsid w:val="00EA2CB4"/>
    <w:rsid w:val="00EA5B18"/>
    <w:rsid w:val="00EB654A"/>
    <w:rsid w:val="00EB7C7F"/>
    <w:rsid w:val="00EC0BA2"/>
    <w:rsid w:val="00EC1411"/>
    <w:rsid w:val="00EC30B0"/>
    <w:rsid w:val="00EC35BA"/>
    <w:rsid w:val="00EC422C"/>
    <w:rsid w:val="00EC5342"/>
    <w:rsid w:val="00EC7F29"/>
    <w:rsid w:val="00ED0DEA"/>
    <w:rsid w:val="00ED3FFA"/>
    <w:rsid w:val="00ED6BC1"/>
    <w:rsid w:val="00ED78DC"/>
    <w:rsid w:val="00EE0601"/>
    <w:rsid w:val="00EE1AB1"/>
    <w:rsid w:val="00EE34D1"/>
    <w:rsid w:val="00EE5B7F"/>
    <w:rsid w:val="00EE67EC"/>
    <w:rsid w:val="00EE74DF"/>
    <w:rsid w:val="00EF6646"/>
    <w:rsid w:val="00F06B66"/>
    <w:rsid w:val="00F07F0B"/>
    <w:rsid w:val="00F13E33"/>
    <w:rsid w:val="00F14BBA"/>
    <w:rsid w:val="00F2111D"/>
    <w:rsid w:val="00F21C0B"/>
    <w:rsid w:val="00F2384D"/>
    <w:rsid w:val="00F241D8"/>
    <w:rsid w:val="00F26D8D"/>
    <w:rsid w:val="00F30665"/>
    <w:rsid w:val="00F35C8A"/>
    <w:rsid w:val="00F41560"/>
    <w:rsid w:val="00F428EC"/>
    <w:rsid w:val="00F42EE4"/>
    <w:rsid w:val="00F431DA"/>
    <w:rsid w:val="00F54722"/>
    <w:rsid w:val="00F64014"/>
    <w:rsid w:val="00F65C3A"/>
    <w:rsid w:val="00F66CF5"/>
    <w:rsid w:val="00F71BA1"/>
    <w:rsid w:val="00F76C54"/>
    <w:rsid w:val="00F76FE8"/>
    <w:rsid w:val="00F85E3E"/>
    <w:rsid w:val="00F86660"/>
    <w:rsid w:val="00F86B78"/>
    <w:rsid w:val="00F8712F"/>
    <w:rsid w:val="00F8798C"/>
    <w:rsid w:val="00F941CF"/>
    <w:rsid w:val="00F94F9D"/>
    <w:rsid w:val="00F96CE9"/>
    <w:rsid w:val="00FA22DA"/>
    <w:rsid w:val="00FA5878"/>
    <w:rsid w:val="00FA5D1A"/>
    <w:rsid w:val="00FB7664"/>
    <w:rsid w:val="00FC0567"/>
    <w:rsid w:val="00FC1169"/>
    <w:rsid w:val="00FC3BD5"/>
    <w:rsid w:val="00FD0AF5"/>
    <w:rsid w:val="00FD0D2F"/>
    <w:rsid w:val="00FD1C18"/>
    <w:rsid w:val="00FD1ECD"/>
    <w:rsid w:val="00FD21F3"/>
    <w:rsid w:val="00FD2804"/>
    <w:rsid w:val="00FD6613"/>
    <w:rsid w:val="00FE32A4"/>
    <w:rsid w:val="00FF4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05FF41-6F10-479E-960F-F6B78F1C2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A24"/>
  </w:style>
  <w:style w:type="paragraph" w:styleId="Heading1">
    <w:name w:val="heading 1"/>
    <w:basedOn w:val="Normal"/>
    <w:next w:val="Normal"/>
    <w:link w:val="Heading1Char"/>
    <w:uiPriority w:val="9"/>
    <w:qFormat/>
    <w:rsid w:val="00F35C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5C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C8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35C8A"/>
    <w:pPr>
      <w:outlineLvl w:val="9"/>
    </w:pPr>
  </w:style>
  <w:style w:type="paragraph" w:styleId="BalloonText">
    <w:name w:val="Balloon Text"/>
    <w:basedOn w:val="Normal"/>
    <w:link w:val="BalloonTextChar"/>
    <w:uiPriority w:val="99"/>
    <w:semiHidden/>
    <w:unhideWhenUsed/>
    <w:rsid w:val="00F35C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C8A"/>
    <w:rPr>
      <w:rFonts w:ascii="Tahoma" w:hAnsi="Tahoma" w:cs="Tahoma"/>
      <w:sz w:val="16"/>
      <w:szCs w:val="16"/>
    </w:rPr>
  </w:style>
  <w:style w:type="character" w:customStyle="1" w:styleId="Heading2Char">
    <w:name w:val="Heading 2 Char"/>
    <w:basedOn w:val="DefaultParagraphFont"/>
    <w:link w:val="Heading2"/>
    <w:uiPriority w:val="9"/>
    <w:rsid w:val="00F35C8A"/>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35C8A"/>
    <w:pPr>
      <w:spacing w:after="100"/>
    </w:pPr>
  </w:style>
  <w:style w:type="paragraph" w:styleId="TOC2">
    <w:name w:val="toc 2"/>
    <w:basedOn w:val="Normal"/>
    <w:next w:val="Normal"/>
    <w:autoRedefine/>
    <w:uiPriority w:val="39"/>
    <w:unhideWhenUsed/>
    <w:rsid w:val="00F35C8A"/>
    <w:pPr>
      <w:spacing w:after="100"/>
      <w:ind w:left="220"/>
    </w:pPr>
  </w:style>
  <w:style w:type="character" w:styleId="Hyperlink">
    <w:name w:val="Hyperlink"/>
    <w:basedOn w:val="DefaultParagraphFont"/>
    <w:uiPriority w:val="99"/>
    <w:unhideWhenUsed/>
    <w:rsid w:val="00F35C8A"/>
    <w:rPr>
      <w:color w:val="0000FF" w:themeColor="hyperlink"/>
      <w:u w:val="single"/>
    </w:rPr>
  </w:style>
  <w:style w:type="paragraph" w:styleId="Header">
    <w:name w:val="header"/>
    <w:basedOn w:val="Normal"/>
    <w:link w:val="HeaderChar"/>
    <w:semiHidden/>
    <w:rsid w:val="00261510"/>
    <w:pPr>
      <w:tabs>
        <w:tab w:val="center" w:pos="4153"/>
        <w:tab w:val="right" w:pos="8306"/>
      </w:tabs>
      <w:spacing w:before="60" w:after="60" w:line="240" w:lineRule="auto"/>
    </w:pPr>
    <w:rPr>
      <w:rFonts w:ascii="Arial" w:eastAsia="Times New Roman" w:hAnsi="Arial" w:cs="Times New Roman"/>
      <w:szCs w:val="24"/>
      <w:lang w:val="en-AU"/>
    </w:rPr>
  </w:style>
  <w:style w:type="character" w:customStyle="1" w:styleId="HeaderChar">
    <w:name w:val="Header Char"/>
    <w:basedOn w:val="DefaultParagraphFont"/>
    <w:link w:val="Header"/>
    <w:semiHidden/>
    <w:rsid w:val="00261510"/>
    <w:rPr>
      <w:rFonts w:ascii="Arial" w:eastAsia="Times New Roman" w:hAnsi="Arial" w:cs="Times New Roman"/>
      <w:szCs w:val="24"/>
      <w:lang w:val="en-AU"/>
    </w:rPr>
  </w:style>
  <w:style w:type="paragraph" w:customStyle="1" w:styleId="InfoBlue">
    <w:name w:val="InfoBlue"/>
    <w:basedOn w:val="Normal"/>
    <w:next w:val="Normal"/>
    <w:autoRedefine/>
    <w:rsid w:val="003D6185"/>
    <w:pPr>
      <w:widowControl w:val="0"/>
      <w:spacing w:before="60" w:after="60" w:line="240" w:lineRule="atLeast"/>
    </w:pPr>
    <w:rPr>
      <w:rFonts w:ascii="Arial" w:eastAsia="Times New Roman" w:hAnsi="Arial" w:cs="Times New Roman"/>
      <w:i/>
      <w:vanish/>
      <w:color w:val="0000FF"/>
      <w:sz w:val="16"/>
      <w:szCs w:val="20"/>
      <w:lang w:val="en-NZ"/>
    </w:rPr>
  </w:style>
  <w:style w:type="character" w:styleId="Strong">
    <w:name w:val="Strong"/>
    <w:basedOn w:val="DefaultParagraphFont"/>
    <w:qFormat/>
    <w:rsid w:val="003D6185"/>
    <w:rPr>
      <w:b/>
      <w:bCs/>
    </w:rPr>
  </w:style>
  <w:style w:type="paragraph" w:styleId="ListParagraph">
    <w:name w:val="List Paragraph"/>
    <w:basedOn w:val="Normal"/>
    <w:uiPriority w:val="34"/>
    <w:qFormat/>
    <w:rsid w:val="003D6185"/>
    <w:pPr>
      <w:ind w:left="720"/>
      <w:contextualSpacing/>
    </w:pPr>
    <w:rPr>
      <w:rFonts w:eastAsiaTheme="minorEastAsia"/>
    </w:rPr>
  </w:style>
  <w:style w:type="table" w:styleId="TableGrid">
    <w:name w:val="Table Grid"/>
    <w:basedOn w:val="TableNormal"/>
    <w:uiPriority w:val="59"/>
    <w:rsid w:val="008F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03FAB"/>
  </w:style>
  <w:style w:type="paragraph" w:styleId="Caption">
    <w:name w:val="caption"/>
    <w:basedOn w:val="Normal"/>
    <w:next w:val="Normal"/>
    <w:uiPriority w:val="35"/>
    <w:unhideWhenUsed/>
    <w:qFormat/>
    <w:rsid w:val="00E22BBE"/>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Class%20Diagram.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Detailed%20Class%20Diagram.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21CBC9-1505-496F-BC53-4881C6126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5</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piron</dc:creator>
  <cp:keywords/>
  <dc:description/>
  <cp:lastModifiedBy>Jide</cp:lastModifiedBy>
  <cp:revision>26</cp:revision>
  <dcterms:created xsi:type="dcterms:W3CDTF">2015-07-12T19:08:00Z</dcterms:created>
  <dcterms:modified xsi:type="dcterms:W3CDTF">2015-08-13T23:55:00Z</dcterms:modified>
</cp:coreProperties>
</file>